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4F1265"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003530" w:history="1">
            <w:r w:rsidR="004F1265" w:rsidRPr="00D03B80">
              <w:rPr>
                <w:rStyle w:val="Hyperlink"/>
                <w:noProof/>
              </w:rPr>
              <w:t>Indledning</w:t>
            </w:r>
            <w:r w:rsidR="004F1265">
              <w:rPr>
                <w:noProof/>
                <w:webHidden/>
              </w:rPr>
              <w:tab/>
            </w:r>
            <w:r w:rsidR="004F1265">
              <w:rPr>
                <w:noProof/>
                <w:webHidden/>
              </w:rPr>
              <w:fldChar w:fldCharType="begin"/>
            </w:r>
            <w:r w:rsidR="004F1265">
              <w:rPr>
                <w:noProof/>
                <w:webHidden/>
              </w:rPr>
              <w:instrText xml:space="preserve"> PAGEREF _Toc515003530 \h </w:instrText>
            </w:r>
            <w:r w:rsidR="004F1265">
              <w:rPr>
                <w:noProof/>
                <w:webHidden/>
              </w:rPr>
            </w:r>
            <w:r w:rsidR="004F1265">
              <w:rPr>
                <w:noProof/>
                <w:webHidden/>
              </w:rPr>
              <w:fldChar w:fldCharType="separate"/>
            </w:r>
            <w:r w:rsidR="004F1265">
              <w:rPr>
                <w:noProof/>
                <w:webHidden/>
              </w:rPr>
              <w:t>3</w:t>
            </w:r>
            <w:r w:rsidR="004F1265">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1" w:history="1">
            <w:r w:rsidRPr="00D03B80">
              <w:rPr>
                <w:rStyle w:val="Hyperlink"/>
                <w:noProof/>
              </w:rPr>
              <w:t>Problemstilling/Problemformulering</w:t>
            </w:r>
            <w:r>
              <w:rPr>
                <w:noProof/>
                <w:webHidden/>
              </w:rPr>
              <w:tab/>
            </w:r>
            <w:r>
              <w:rPr>
                <w:noProof/>
                <w:webHidden/>
              </w:rPr>
              <w:fldChar w:fldCharType="begin"/>
            </w:r>
            <w:r>
              <w:rPr>
                <w:noProof/>
                <w:webHidden/>
              </w:rPr>
              <w:instrText xml:space="preserve"> PAGEREF _Toc515003531 \h </w:instrText>
            </w:r>
            <w:r>
              <w:rPr>
                <w:noProof/>
                <w:webHidden/>
              </w:rPr>
            </w:r>
            <w:r>
              <w:rPr>
                <w:noProof/>
                <w:webHidden/>
              </w:rPr>
              <w:fldChar w:fldCharType="separate"/>
            </w:r>
            <w:r>
              <w:rPr>
                <w:noProof/>
                <w:webHidden/>
              </w:rPr>
              <w:t>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2" w:history="1">
            <w:r w:rsidRPr="00D03B80">
              <w:rPr>
                <w:rStyle w:val="Hyperlink"/>
                <w:noProof/>
              </w:rPr>
              <w:t>Problemformulering</w:t>
            </w:r>
            <w:r>
              <w:rPr>
                <w:noProof/>
                <w:webHidden/>
              </w:rPr>
              <w:tab/>
            </w:r>
            <w:r>
              <w:rPr>
                <w:noProof/>
                <w:webHidden/>
              </w:rPr>
              <w:fldChar w:fldCharType="begin"/>
            </w:r>
            <w:r>
              <w:rPr>
                <w:noProof/>
                <w:webHidden/>
              </w:rPr>
              <w:instrText xml:space="preserve"> PAGEREF _Toc515003532 \h </w:instrText>
            </w:r>
            <w:r>
              <w:rPr>
                <w:noProof/>
                <w:webHidden/>
              </w:rPr>
            </w:r>
            <w:r>
              <w:rPr>
                <w:noProof/>
                <w:webHidden/>
              </w:rPr>
              <w:fldChar w:fldCharType="separate"/>
            </w:r>
            <w:r>
              <w:rPr>
                <w:noProof/>
                <w:webHidden/>
              </w:rPr>
              <w:t>5</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3" w:history="1">
            <w:r w:rsidRPr="00D03B80">
              <w:rPr>
                <w:rStyle w:val="Hyperlink"/>
                <w:noProof/>
              </w:rPr>
              <w:t>Problemanalyse</w:t>
            </w:r>
            <w:r>
              <w:rPr>
                <w:noProof/>
                <w:webHidden/>
              </w:rPr>
              <w:tab/>
            </w:r>
            <w:r>
              <w:rPr>
                <w:noProof/>
                <w:webHidden/>
              </w:rPr>
              <w:fldChar w:fldCharType="begin"/>
            </w:r>
            <w:r>
              <w:rPr>
                <w:noProof/>
                <w:webHidden/>
              </w:rPr>
              <w:instrText xml:space="preserve"> PAGEREF _Toc515003533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4" w:history="1">
            <w:r w:rsidRPr="00D03B80">
              <w:rPr>
                <w:rStyle w:val="Hyperlink"/>
                <w:noProof/>
              </w:rPr>
              <w:t>As is- To Be</w:t>
            </w:r>
            <w:r>
              <w:rPr>
                <w:noProof/>
                <w:webHidden/>
              </w:rPr>
              <w:tab/>
            </w:r>
            <w:r>
              <w:rPr>
                <w:noProof/>
                <w:webHidden/>
              </w:rPr>
              <w:fldChar w:fldCharType="begin"/>
            </w:r>
            <w:r>
              <w:rPr>
                <w:noProof/>
                <w:webHidden/>
              </w:rPr>
              <w:instrText xml:space="preserve"> PAGEREF _Toc515003534 \h </w:instrText>
            </w:r>
            <w:r>
              <w:rPr>
                <w:noProof/>
                <w:webHidden/>
              </w:rPr>
            </w:r>
            <w:r>
              <w:rPr>
                <w:noProof/>
                <w:webHidden/>
              </w:rPr>
              <w:fldChar w:fldCharType="separate"/>
            </w:r>
            <w:r>
              <w:rPr>
                <w:noProof/>
                <w:webHidden/>
              </w:rPr>
              <w:t>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5" w:history="1">
            <w:r w:rsidRPr="00D03B80">
              <w:rPr>
                <w:rStyle w:val="Hyperlink"/>
                <w:noProof/>
              </w:rPr>
              <w:t>Brief Use case</w:t>
            </w:r>
            <w:r>
              <w:rPr>
                <w:noProof/>
                <w:webHidden/>
              </w:rPr>
              <w:tab/>
            </w:r>
            <w:r>
              <w:rPr>
                <w:noProof/>
                <w:webHidden/>
              </w:rPr>
              <w:fldChar w:fldCharType="begin"/>
            </w:r>
            <w:r>
              <w:rPr>
                <w:noProof/>
                <w:webHidden/>
              </w:rPr>
              <w:instrText xml:space="preserve"> PAGEREF _Toc515003535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6" w:history="1">
            <w:r w:rsidRPr="00D03B80">
              <w:rPr>
                <w:rStyle w:val="Hyperlink"/>
                <w:noProof/>
              </w:rPr>
              <w:t>Kundeadministration</w:t>
            </w:r>
            <w:r>
              <w:rPr>
                <w:noProof/>
                <w:webHidden/>
              </w:rPr>
              <w:tab/>
            </w:r>
            <w:r>
              <w:rPr>
                <w:noProof/>
                <w:webHidden/>
              </w:rPr>
              <w:fldChar w:fldCharType="begin"/>
            </w:r>
            <w:r>
              <w:rPr>
                <w:noProof/>
                <w:webHidden/>
              </w:rPr>
              <w:instrText xml:space="preserve"> PAGEREF _Toc515003536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7" w:history="1">
            <w:r w:rsidRPr="00D03B80">
              <w:rPr>
                <w:rStyle w:val="Hyperlink"/>
                <w:noProof/>
              </w:rPr>
              <w:t>Aftaleadministration</w:t>
            </w:r>
            <w:r>
              <w:rPr>
                <w:noProof/>
                <w:webHidden/>
              </w:rPr>
              <w:tab/>
            </w:r>
            <w:r>
              <w:rPr>
                <w:noProof/>
                <w:webHidden/>
              </w:rPr>
              <w:fldChar w:fldCharType="begin"/>
            </w:r>
            <w:r>
              <w:rPr>
                <w:noProof/>
                <w:webHidden/>
              </w:rPr>
              <w:instrText xml:space="preserve"> PAGEREF _Toc515003537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38" w:history="1">
            <w:r w:rsidRPr="00D03B80">
              <w:rPr>
                <w:rStyle w:val="Hyperlink"/>
                <w:noProof/>
              </w:rPr>
              <w:t>Varekatalogadministration</w:t>
            </w:r>
            <w:r>
              <w:rPr>
                <w:noProof/>
                <w:webHidden/>
              </w:rPr>
              <w:tab/>
            </w:r>
            <w:r>
              <w:rPr>
                <w:noProof/>
                <w:webHidden/>
              </w:rPr>
              <w:fldChar w:fldCharType="begin"/>
            </w:r>
            <w:r>
              <w:rPr>
                <w:noProof/>
                <w:webHidden/>
              </w:rPr>
              <w:instrText xml:space="preserve"> PAGEREF _Toc515003538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39" w:history="1">
            <w:r w:rsidRPr="00D03B80">
              <w:rPr>
                <w:rStyle w:val="Hyperlink"/>
                <w:noProof/>
              </w:rPr>
              <w:t>Liste produkter</w:t>
            </w:r>
            <w:r>
              <w:rPr>
                <w:noProof/>
                <w:webHidden/>
              </w:rPr>
              <w:tab/>
            </w:r>
            <w:r>
              <w:rPr>
                <w:noProof/>
                <w:webHidden/>
              </w:rPr>
              <w:fldChar w:fldCharType="begin"/>
            </w:r>
            <w:r>
              <w:rPr>
                <w:noProof/>
                <w:webHidden/>
              </w:rPr>
              <w:instrText xml:space="preserve"> PAGEREF _Toc515003539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0" w:history="1">
            <w:r w:rsidRPr="00D03B80">
              <w:rPr>
                <w:rStyle w:val="Hyperlink"/>
                <w:noProof/>
              </w:rPr>
              <w:t>Abonnement administration</w:t>
            </w:r>
            <w:r>
              <w:rPr>
                <w:noProof/>
                <w:webHidden/>
              </w:rPr>
              <w:tab/>
            </w:r>
            <w:r>
              <w:rPr>
                <w:noProof/>
                <w:webHidden/>
              </w:rPr>
              <w:fldChar w:fldCharType="begin"/>
            </w:r>
            <w:r>
              <w:rPr>
                <w:noProof/>
                <w:webHidden/>
              </w:rPr>
              <w:instrText xml:space="preserve"> PAGEREF _Toc515003540 \h </w:instrText>
            </w:r>
            <w:r>
              <w:rPr>
                <w:noProof/>
                <w:webHidden/>
              </w:rPr>
            </w:r>
            <w:r>
              <w:rPr>
                <w:noProof/>
                <w:webHidden/>
              </w:rPr>
              <w:fldChar w:fldCharType="separate"/>
            </w:r>
            <w:r>
              <w:rPr>
                <w:noProof/>
                <w:webHidden/>
              </w:rPr>
              <w:t>8</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1" w:history="1">
            <w:r w:rsidRPr="00D03B80">
              <w:rPr>
                <w:rStyle w:val="Hyperlink"/>
                <w:noProof/>
              </w:rPr>
              <w:t>Statistik</w:t>
            </w:r>
            <w:r>
              <w:rPr>
                <w:noProof/>
                <w:webHidden/>
              </w:rPr>
              <w:tab/>
            </w:r>
            <w:r>
              <w:rPr>
                <w:noProof/>
                <w:webHidden/>
              </w:rPr>
              <w:fldChar w:fldCharType="begin"/>
            </w:r>
            <w:r>
              <w:rPr>
                <w:noProof/>
                <w:webHidden/>
              </w:rPr>
              <w:instrText xml:space="preserve"> PAGEREF _Toc515003541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2" w:history="1">
            <w:r w:rsidRPr="00D03B80">
              <w:rPr>
                <w:rStyle w:val="Hyperlink"/>
                <w:noProof/>
              </w:rPr>
              <w:t>Log</w:t>
            </w:r>
            <w:r>
              <w:rPr>
                <w:noProof/>
                <w:webHidden/>
              </w:rPr>
              <w:tab/>
            </w:r>
            <w:r>
              <w:rPr>
                <w:noProof/>
                <w:webHidden/>
              </w:rPr>
              <w:fldChar w:fldCharType="begin"/>
            </w:r>
            <w:r>
              <w:rPr>
                <w:noProof/>
                <w:webHidden/>
              </w:rPr>
              <w:instrText xml:space="preserve"> PAGEREF _Toc515003542 \h </w:instrText>
            </w:r>
            <w:r>
              <w:rPr>
                <w:noProof/>
                <w:webHidden/>
              </w:rPr>
            </w:r>
            <w:r>
              <w:rPr>
                <w:noProof/>
                <w:webHidden/>
              </w:rPr>
              <w:fldChar w:fldCharType="separate"/>
            </w:r>
            <w:r>
              <w:rPr>
                <w:noProof/>
                <w:webHidden/>
              </w:rPr>
              <w:t>9</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3" w:history="1">
            <w:r w:rsidRPr="00D03B80">
              <w:rPr>
                <w:rStyle w:val="Hyperlink"/>
                <w:noProof/>
              </w:rPr>
              <w:t>Fully Dressed Use Case</w:t>
            </w:r>
            <w:r>
              <w:rPr>
                <w:noProof/>
                <w:webHidden/>
              </w:rPr>
              <w:tab/>
            </w:r>
            <w:r>
              <w:rPr>
                <w:noProof/>
                <w:webHidden/>
              </w:rPr>
              <w:fldChar w:fldCharType="begin"/>
            </w:r>
            <w:r>
              <w:rPr>
                <w:noProof/>
                <w:webHidden/>
              </w:rPr>
              <w:instrText xml:space="preserve"> PAGEREF _Toc515003543 \h </w:instrText>
            </w:r>
            <w:r>
              <w:rPr>
                <w:noProof/>
                <w:webHidden/>
              </w:rPr>
            </w:r>
            <w:r>
              <w:rPr>
                <w:noProof/>
                <w:webHidden/>
              </w:rPr>
              <w:fldChar w:fldCharType="separate"/>
            </w:r>
            <w:r>
              <w:rPr>
                <w:noProof/>
                <w:webHidden/>
              </w:rPr>
              <w:t>10</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4" w:history="1">
            <w:r w:rsidRPr="00D03B80">
              <w:rPr>
                <w:rStyle w:val="Hyperlink"/>
                <w:noProof/>
              </w:rPr>
              <w:t>Unified Process</w:t>
            </w:r>
            <w:r>
              <w:rPr>
                <w:noProof/>
                <w:webHidden/>
              </w:rPr>
              <w:tab/>
            </w:r>
            <w:r>
              <w:rPr>
                <w:noProof/>
                <w:webHidden/>
              </w:rPr>
              <w:fldChar w:fldCharType="begin"/>
            </w:r>
            <w:r>
              <w:rPr>
                <w:noProof/>
                <w:webHidden/>
              </w:rPr>
              <w:instrText xml:space="preserve"> PAGEREF _Toc515003544 \h </w:instrText>
            </w:r>
            <w:r>
              <w:rPr>
                <w:noProof/>
                <w:webHidden/>
              </w:rPr>
            </w:r>
            <w:r>
              <w:rPr>
                <w:noProof/>
                <w:webHidden/>
              </w:rPr>
              <w:fldChar w:fldCharType="separate"/>
            </w:r>
            <w:r>
              <w:rPr>
                <w:noProof/>
                <w:webHidden/>
              </w:rPr>
              <w:t>11</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5" w:history="1">
            <w:r w:rsidRPr="00D03B80">
              <w:rPr>
                <w:rStyle w:val="Hyperlink"/>
                <w:noProof/>
              </w:rPr>
              <w:t>Database</w:t>
            </w:r>
            <w:r>
              <w:rPr>
                <w:noProof/>
                <w:webHidden/>
              </w:rPr>
              <w:tab/>
            </w:r>
            <w:r>
              <w:rPr>
                <w:noProof/>
                <w:webHidden/>
              </w:rPr>
              <w:fldChar w:fldCharType="begin"/>
            </w:r>
            <w:r>
              <w:rPr>
                <w:noProof/>
                <w:webHidden/>
              </w:rPr>
              <w:instrText xml:space="preserve"> PAGEREF _Toc515003545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6" w:history="1">
            <w:r w:rsidRPr="00D03B80">
              <w:rPr>
                <w:rStyle w:val="Hyperlink"/>
                <w:noProof/>
              </w:rPr>
              <w:t>Entity Relationship Diagram</w:t>
            </w:r>
            <w:r>
              <w:rPr>
                <w:noProof/>
                <w:webHidden/>
              </w:rPr>
              <w:tab/>
            </w:r>
            <w:r>
              <w:rPr>
                <w:noProof/>
                <w:webHidden/>
              </w:rPr>
              <w:fldChar w:fldCharType="begin"/>
            </w:r>
            <w:r>
              <w:rPr>
                <w:noProof/>
                <w:webHidden/>
              </w:rPr>
              <w:instrText xml:space="preserve"> PAGEREF _Toc515003546 \h </w:instrText>
            </w:r>
            <w:r>
              <w:rPr>
                <w:noProof/>
                <w:webHidden/>
              </w:rPr>
            </w:r>
            <w:r>
              <w:rPr>
                <w:noProof/>
                <w:webHidden/>
              </w:rPr>
              <w:fldChar w:fldCharType="separate"/>
            </w:r>
            <w:r>
              <w:rPr>
                <w:noProof/>
                <w:webHidden/>
              </w:rPr>
              <w:t>12</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7" w:history="1">
            <w:r w:rsidRPr="00D03B80">
              <w:rPr>
                <w:rStyle w:val="Hyperlink"/>
                <w:noProof/>
              </w:rPr>
              <w:t>Mapping Diagram</w:t>
            </w:r>
            <w:r>
              <w:rPr>
                <w:noProof/>
                <w:webHidden/>
              </w:rPr>
              <w:tab/>
            </w:r>
            <w:r>
              <w:rPr>
                <w:noProof/>
                <w:webHidden/>
              </w:rPr>
              <w:fldChar w:fldCharType="begin"/>
            </w:r>
            <w:r>
              <w:rPr>
                <w:noProof/>
                <w:webHidden/>
              </w:rPr>
              <w:instrText xml:space="preserve"> PAGEREF _Toc515003547 \h </w:instrText>
            </w:r>
            <w:r>
              <w:rPr>
                <w:noProof/>
                <w:webHidden/>
              </w:rPr>
            </w:r>
            <w:r>
              <w:rPr>
                <w:noProof/>
                <w:webHidden/>
              </w:rPr>
              <w:fldChar w:fldCharType="separate"/>
            </w:r>
            <w:r>
              <w:rPr>
                <w:noProof/>
                <w:webHidden/>
              </w:rPr>
              <w:t>13</w:t>
            </w:r>
            <w:r>
              <w:rPr>
                <w:noProof/>
                <w:webHidden/>
              </w:rPr>
              <w:fldChar w:fldCharType="end"/>
            </w:r>
          </w:hyperlink>
        </w:p>
        <w:p w:rsidR="004F1265" w:rsidRDefault="004F1265">
          <w:pPr>
            <w:pStyle w:val="Indholdsfortegnelse3"/>
            <w:tabs>
              <w:tab w:val="right" w:leader="dot" w:pos="9628"/>
            </w:tabs>
            <w:rPr>
              <w:rFonts w:eastAsiaTheme="minorEastAsia"/>
              <w:noProof/>
              <w:lang w:eastAsia="da-DK"/>
            </w:rPr>
          </w:pPr>
          <w:hyperlink w:anchor="_Toc515003548" w:history="1">
            <w:r w:rsidRPr="00D03B80">
              <w:rPr>
                <w:rStyle w:val="Hyperlink"/>
                <w:noProof/>
              </w:rPr>
              <w:t>Class Diagram</w:t>
            </w:r>
            <w:r>
              <w:rPr>
                <w:noProof/>
                <w:webHidden/>
              </w:rPr>
              <w:tab/>
            </w:r>
            <w:r>
              <w:rPr>
                <w:noProof/>
                <w:webHidden/>
              </w:rPr>
              <w:fldChar w:fldCharType="begin"/>
            </w:r>
            <w:r>
              <w:rPr>
                <w:noProof/>
                <w:webHidden/>
              </w:rPr>
              <w:instrText xml:space="preserve"> PAGEREF _Toc515003548 \h </w:instrText>
            </w:r>
            <w:r>
              <w:rPr>
                <w:noProof/>
                <w:webHidden/>
              </w:rPr>
            </w:r>
            <w:r>
              <w:rPr>
                <w:noProof/>
                <w:webHidden/>
              </w:rPr>
              <w:fldChar w:fldCharType="separate"/>
            </w:r>
            <w:r>
              <w:rPr>
                <w:noProof/>
                <w:webHidden/>
              </w:rPr>
              <w:t>14</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49" w:history="1">
            <w:r w:rsidRPr="00D03B80">
              <w:rPr>
                <w:rStyle w:val="Hyperlink"/>
                <w:noProof/>
              </w:rPr>
              <w:t>Konklusion</w:t>
            </w:r>
            <w:r>
              <w:rPr>
                <w:noProof/>
                <w:webHidden/>
              </w:rPr>
              <w:tab/>
            </w:r>
            <w:r>
              <w:rPr>
                <w:noProof/>
                <w:webHidden/>
              </w:rPr>
              <w:fldChar w:fldCharType="begin"/>
            </w:r>
            <w:r>
              <w:rPr>
                <w:noProof/>
                <w:webHidden/>
              </w:rPr>
              <w:instrText xml:space="preserve"> PAGEREF _Toc515003549 \h </w:instrText>
            </w:r>
            <w:r>
              <w:rPr>
                <w:noProof/>
                <w:webHidden/>
              </w:rPr>
            </w:r>
            <w:r>
              <w:rPr>
                <w:noProof/>
                <w:webHidden/>
              </w:rPr>
              <w:fldChar w:fldCharType="separate"/>
            </w:r>
            <w:r>
              <w:rPr>
                <w:noProof/>
                <w:webHidden/>
              </w:rPr>
              <w:t>15</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0" w:history="1">
            <w:r w:rsidRPr="00D03B80">
              <w:rPr>
                <w:rStyle w:val="Hyperlink"/>
                <w:noProof/>
              </w:rPr>
              <w:t>Logbog</w:t>
            </w:r>
            <w:r>
              <w:rPr>
                <w:noProof/>
                <w:webHidden/>
              </w:rPr>
              <w:tab/>
            </w:r>
            <w:r>
              <w:rPr>
                <w:noProof/>
                <w:webHidden/>
              </w:rPr>
              <w:fldChar w:fldCharType="begin"/>
            </w:r>
            <w:r>
              <w:rPr>
                <w:noProof/>
                <w:webHidden/>
              </w:rPr>
              <w:instrText xml:space="preserve"> PAGEREF _Toc515003550 \h </w:instrText>
            </w:r>
            <w:r>
              <w:rPr>
                <w:noProof/>
                <w:webHidden/>
              </w:rPr>
            </w:r>
            <w:r>
              <w:rPr>
                <w:noProof/>
                <w:webHidden/>
              </w:rPr>
              <w:fldChar w:fldCharType="separate"/>
            </w:r>
            <w:r>
              <w:rPr>
                <w:noProof/>
                <w:webHidden/>
              </w:rPr>
              <w:t>16</w:t>
            </w:r>
            <w:r>
              <w:rPr>
                <w:noProof/>
                <w:webHidden/>
              </w:rPr>
              <w:fldChar w:fldCharType="end"/>
            </w:r>
          </w:hyperlink>
        </w:p>
        <w:p w:rsidR="004F1265" w:rsidRDefault="004F1265">
          <w:pPr>
            <w:pStyle w:val="Indholdsfortegnelse1"/>
            <w:tabs>
              <w:tab w:val="right" w:leader="dot" w:pos="9628"/>
            </w:tabs>
            <w:rPr>
              <w:rFonts w:eastAsiaTheme="minorEastAsia"/>
              <w:noProof/>
              <w:lang w:eastAsia="da-DK"/>
            </w:rPr>
          </w:pPr>
          <w:hyperlink w:anchor="_Toc515003551" w:history="1">
            <w:r w:rsidRPr="00D03B80">
              <w:rPr>
                <w:rStyle w:val="Hyperlink"/>
                <w:noProof/>
              </w:rPr>
              <w:t>Bibliografi</w:t>
            </w:r>
            <w:r>
              <w:rPr>
                <w:noProof/>
                <w:webHidden/>
              </w:rPr>
              <w:tab/>
            </w:r>
            <w:r>
              <w:rPr>
                <w:noProof/>
                <w:webHidden/>
              </w:rPr>
              <w:fldChar w:fldCharType="begin"/>
            </w:r>
            <w:r>
              <w:rPr>
                <w:noProof/>
                <w:webHidden/>
              </w:rPr>
              <w:instrText xml:space="preserve"> PAGEREF _Toc515003551 \h </w:instrText>
            </w:r>
            <w:r>
              <w:rPr>
                <w:noProof/>
                <w:webHidden/>
              </w:rPr>
            </w:r>
            <w:r>
              <w:rPr>
                <w:noProof/>
                <w:webHidden/>
              </w:rPr>
              <w:fldChar w:fldCharType="separate"/>
            </w:r>
            <w:r>
              <w:rPr>
                <w:noProof/>
                <w:webHidden/>
              </w:rPr>
              <w:t>17</w:t>
            </w:r>
            <w:r>
              <w:rPr>
                <w:noProof/>
                <w:webHidden/>
              </w:rPr>
              <w:fldChar w:fldCharType="end"/>
            </w:r>
          </w:hyperlink>
        </w:p>
        <w:p w:rsidR="004F1265" w:rsidRDefault="004F1265">
          <w:pPr>
            <w:pStyle w:val="Indholdsfortegnelse2"/>
            <w:tabs>
              <w:tab w:val="right" w:leader="dot" w:pos="9628"/>
            </w:tabs>
            <w:rPr>
              <w:rFonts w:eastAsiaTheme="minorEastAsia"/>
              <w:noProof/>
              <w:lang w:eastAsia="da-DK"/>
            </w:rPr>
          </w:pPr>
          <w:hyperlink w:anchor="_Toc515003552" w:history="1">
            <w:r w:rsidRPr="00D03B80">
              <w:rPr>
                <w:rStyle w:val="Hyperlink"/>
                <w:noProof/>
              </w:rPr>
              <w:t>Bilag</w:t>
            </w:r>
            <w:r>
              <w:rPr>
                <w:noProof/>
                <w:webHidden/>
              </w:rPr>
              <w:tab/>
            </w:r>
            <w:r>
              <w:rPr>
                <w:noProof/>
                <w:webHidden/>
              </w:rPr>
              <w:fldChar w:fldCharType="begin"/>
            </w:r>
            <w:r>
              <w:rPr>
                <w:noProof/>
                <w:webHidden/>
              </w:rPr>
              <w:instrText xml:space="preserve"> PAGEREF _Toc515003552 \h </w:instrText>
            </w:r>
            <w:r>
              <w:rPr>
                <w:noProof/>
                <w:webHidden/>
              </w:rPr>
            </w:r>
            <w:r>
              <w:rPr>
                <w:noProof/>
                <w:webHidden/>
              </w:rPr>
              <w:fldChar w:fldCharType="separate"/>
            </w:r>
            <w:r>
              <w:rPr>
                <w:noProof/>
                <w:webHidden/>
              </w:rPr>
              <w:t>18</w:t>
            </w:r>
            <w:r>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003530"/>
      <w:r w:rsidRPr="006270C8">
        <w:lastRenderedPageBreak/>
        <w:t>Indledning</w:t>
      </w:r>
      <w:bookmarkEnd w:id="0"/>
    </w:p>
    <w:p w:rsidR="00DD472C" w:rsidRPr="006270C8" w:rsidRDefault="00DD472C"/>
    <w:p w:rsidR="006D27AD" w:rsidRPr="006270C8" w:rsidRDefault="006D27AD" w:rsidP="002F65CE">
      <w:pPr>
        <w:spacing w:line="360" w:lineRule="auto"/>
      </w:pPr>
      <w:r w:rsidRPr="006270C8">
        <w:t>Denne rapport er udarbejdet i et 6 ugers forløb 1.års eksamensprojekt på Skive Erhvervsakademi Dania 2018.</w:t>
      </w:r>
    </w:p>
    <w:p w:rsidR="00625CD5" w:rsidRPr="006270C8" w:rsidRDefault="006D27AD" w:rsidP="002F65CE">
      <w:pPr>
        <w:spacing w:line="360" w:lineRule="auto"/>
      </w:pPr>
      <w:r w:rsidRPr="006270C8">
        <w:t xml:space="preserve">Eftersom den danske økonomi er kommet i opsving, har det fået flere virksomheder til at søge efter nye indtjeningsmuligheder. Virksomheder har rette fokus mod nye markeder, </w:t>
      </w:r>
      <w:r w:rsidR="008C44A3" w:rsidRPr="006270C8">
        <w:t>innovation</w:t>
      </w:r>
      <w:r w:rsidRPr="006270C8">
        <w:t xml:space="preserve"> og forfinelse af produkter</w:t>
      </w:r>
      <w:r w:rsidR="008C44A3" w:rsidRPr="006270C8">
        <w:t>-</w:t>
      </w:r>
      <w:r w:rsidRPr="006270C8">
        <w:t>og services på eksisterende markeder.</w:t>
      </w:r>
      <w:r w:rsidR="00625CD5" w:rsidRPr="006270C8">
        <w:t xml:space="preserve"> Flere virksomheder ser </w:t>
      </w:r>
      <w:r w:rsidRPr="006270C8">
        <w:t>IT og teknologi</w:t>
      </w:r>
      <w:r w:rsidR="008C44A3" w:rsidRPr="006270C8">
        <w:t xml:space="preserve"> som en fremtidige forretning-og konkurrencemæssigt </w:t>
      </w:r>
      <w:r w:rsidR="00625CD5" w:rsidRPr="006270C8">
        <w:t>fordel.</w:t>
      </w:r>
      <w:r w:rsidR="002F65CE" w:rsidRPr="006270C8">
        <w:t xml:space="preserve"> </w:t>
      </w:r>
    </w:p>
    <w:p w:rsidR="002F65CE" w:rsidRPr="006270C8" w:rsidRDefault="002F65CE" w:rsidP="002F65CE">
      <w:pPr>
        <w:spacing w:line="360" w:lineRule="auto"/>
      </w:pPr>
      <w:r w:rsidRPr="006270C8">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003531"/>
      <w:r w:rsidRPr="006270C8">
        <w:lastRenderedPageBreak/>
        <w:t>Problemstilling</w:t>
      </w:r>
      <w:r w:rsidR="007B5CE7" w:rsidRPr="006270C8">
        <w:t>/Problemformulering</w:t>
      </w:r>
      <w:bookmarkEnd w:id="1"/>
    </w:p>
    <w:p w:rsidR="007B5CE7" w:rsidRPr="006270C8" w:rsidRDefault="007B5CE7" w:rsidP="007B5CE7"/>
    <w:p w:rsidR="00DB784D" w:rsidRPr="006270C8" w:rsidRDefault="00DB784D" w:rsidP="000346A8">
      <w:pPr>
        <w:spacing w:line="360" w:lineRule="auto"/>
      </w:pPr>
      <w:r w:rsidRPr="006270C8">
        <w:t xml:space="preserve">Virksomheden AP Engros er en konventionel handelsvirksomhed der til dagligt og de sidste 20 år har beskæftiget sig med salg-og service af energisystem, solceller, varmevekslere mv. </w:t>
      </w:r>
    </w:p>
    <w:p w:rsidR="00F62FDB" w:rsidRPr="006270C8" w:rsidRDefault="00DB784D" w:rsidP="000346A8">
      <w:pPr>
        <w:spacing w:line="360" w:lineRule="auto"/>
      </w:pPr>
      <w:r w:rsidRPr="006270C8">
        <w:t>Det økonomiske opsving i den danske økonomi har fået virksomheder som AP Engros</w:t>
      </w:r>
      <w:r w:rsidR="00D2494D" w:rsidRPr="006270C8">
        <w:t xml:space="preserve"> til at søge efter nye indtjening- og investerings muligheder. Mange virksomheder ønsker at gøre sig konkurrencedygtige på nuværende</w:t>
      </w:r>
      <w:r w:rsidR="00732A57" w:rsidRPr="006270C8">
        <w:t xml:space="preserve"> og</w:t>
      </w:r>
      <w:r w:rsidR="00D2494D" w:rsidRPr="006270C8">
        <w:t xml:space="preserve"> nye markeder. AP Engros ønsker at følge </w:t>
      </w:r>
      <w:r w:rsidR="00366306" w:rsidRPr="006270C8">
        <w:t xml:space="preserve">med </w:t>
      </w:r>
      <w:r w:rsidR="00D2494D" w:rsidRPr="006270C8">
        <w:t>opsvinget og satse på fremtidige vækstmuligheder som fremtidige leverandører af VVS og sanitetsprodukter.</w:t>
      </w:r>
      <w:r w:rsidR="00F62FDB" w:rsidRPr="006270C8">
        <w:t xml:space="preserve"> </w:t>
      </w:r>
      <w:r w:rsidR="00D2494D" w:rsidRPr="006270C8">
        <w:t>Virksomheden har rettet fokus mod 3 målgrupper der omfatter små og mellemstore VVS-installatører, badeværelses-og køkkenbutikker.</w:t>
      </w:r>
      <w:r w:rsidR="0058489D" w:rsidRPr="006270C8">
        <w:t xml:space="preserve"> </w:t>
      </w:r>
      <w:r w:rsidR="00732A57" w:rsidRPr="006270C8">
        <w:t>Derved har virksomheden</w:t>
      </w:r>
      <w:r w:rsidR="00F62FDB" w:rsidRPr="006270C8">
        <w:t xml:space="preserve"> </w:t>
      </w:r>
      <w:r w:rsidR="00732A57" w:rsidRPr="006270C8">
        <w:t xml:space="preserve">designet et </w:t>
      </w:r>
      <w:r w:rsidR="00F62FDB" w:rsidRPr="006270C8">
        <w:t>produkt</w:t>
      </w:r>
      <w:r w:rsidR="00732A57" w:rsidRPr="006270C8">
        <w:t xml:space="preserve">katalog som imødekommer deres 3 </w:t>
      </w:r>
      <w:r w:rsidR="00F62FDB" w:rsidRPr="006270C8">
        <w:t>målgrupper</w:t>
      </w:r>
      <w:r w:rsidR="004E373D" w:rsidRPr="006270C8">
        <w:t>,</w:t>
      </w:r>
    </w:p>
    <w:p w:rsidR="00732A57" w:rsidRPr="006270C8" w:rsidRDefault="0058489D" w:rsidP="000346A8">
      <w:pPr>
        <w:spacing w:line="360" w:lineRule="auto"/>
      </w:pPr>
      <w:r w:rsidRPr="006270C8">
        <w:t>AP Engros</w:t>
      </w:r>
      <w:r w:rsidR="00732A57" w:rsidRPr="006270C8">
        <w:t xml:space="preserve"> nye</w:t>
      </w:r>
      <w:r w:rsidRPr="006270C8">
        <w:t xml:space="preserve"> forretningsstrategi </w:t>
      </w:r>
      <w:r w:rsidR="004E373D" w:rsidRPr="006270C8">
        <w:t xml:space="preserve">er </w:t>
      </w:r>
      <w:r w:rsidRPr="006270C8">
        <w:t>baseret på anvendelse af IT og automation. Løsningen skal hjælpe virksomheden til at</w:t>
      </w:r>
      <w:r w:rsidR="00F62FDB" w:rsidRPr="006270C8">
        <w:t xml:space="preserve"> optimere </w:t>
      </w:r>
      <w:r w:rsidRPr="006270C8">
        <w:t>kortlagte og optimerede processer, mindske</w:t>
      </w:r>
      <w:r w:rsidR="004E373D" w:rsidRPr="006270C8">
        <w:t xml:space="preserve"> </w:t>
      </w:r>
      <w:r w:rsidRPr="006270C8">
        <w:t>medarbejderomkostninger</w:t>
      </w:r>
      <w:r w:rsidR="00F62FDB" w:rsidRPr="006270C8">
        <w:t xml:space="preserve"> m</w:t>
      </w:r>
      <w:r w:rsidR="004E373D" w:rsidRPr="006270C8">
        <w:t xml:space="preserve">v. </w:t>
      </w:r>
    </w:p>
    <w:p w:rsidR="0058489D" w:rsidRPr="006270C8" w:rsidRDefault="00A05F34" w:rsidP="000346A8">
      <w:pPr>
        <w:spacing w:line="360" w:lineRule="auto"/>
      </w:pPr>
      <w:r w:rsidRPr="006270C8">
        <w:t xml:space="preserve">Virksomhedens mål og visioner baseret på en IT-kundeplatform som </w:t>
      </w:r>
      <w:r w:rsidR="00B83779" w:rsidRPr="006270C8">
        <w:t xml:space="preserve">er </w:t>
      </w:r>
      <w:r w:rsidRPr="006270C8">
        <w:t>følge</w:t>
      </w:r>
      <w:r w:rsidR="00B83779" w:rsidRPr="006270C8">
        <w:t>nde</w:t>
      </w:r>
      <w:r w:rsidRPr="006270C8">
        <w:t>:</w:t>
      </w:r>
    </w:p>
    <w:p w:rsidR="007B5CE7" w:rsidRPr="006270C8" w:rsidRDefault="00DB784D" w:rsidP="000346A8">
      <w:pPr>
        <w:spacing w:line="360" w:lineRule="auto"/>
        <w:rPr>
          <w:i/>
        </w:rPr>
      </w:pPr>
      <w:r w:rsidRPr="006270C8">
        <w:rPr>
          <w:i/>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270C8" w:rsidRDefault="002230A8" w:rsidP="000346A8">
      <w:pPr>
        <w:spacing w:line="360" w:lineRule="auto"/>
      </w:pPr>
      <w:r w:rsidRPr="006270C8">
        <w:t xml:space="preserve">Der ligger flere fordele i at virksomheden vælger at få implementeret en IT-kundeplatform, </w:t>
      </w:r>
      <w:r w:rsidR="002F65CE" w:rsidRPr="006270C8">
        <w:t>eftersom det</w:t>
      </w:r>
      <w:r w:rsidRPr="006270C8">
        <w:t xml:space="preserve"> kan presse </w:t>
      </w:r>
      <w:r w:rsidR="002F65CE" w:rsidRPr="006270C8">
        <w:t xml:space="preserve">deres omkostninger ned samt </w:t>
      </w:r>
      <w:r w:rsidRPr="006270C8">
        <w:t xml:space="preserve">priser og gøre sig konkurrencedygtige på nuværende markeder og derved opnå en større kundegruppe. Med større kundegruppe og </w:t>
      </w:r>
      <w:r w:rsidR="002F65CE" w:rsidRPr="006270C8">
        <w:t xml:space="preserve">indtagelse af </w:t>
      </w:r>
      <w:r w:rsidRPr="006270C8">
        <w:t xml:space="preserve">nye markeder, </w:t>
      </w:r>
      <w:r w:rsidR="002F65CE" w:rsidRPr="006270C8">
        <w:t>fremmes</w:t>
      </w:r>
      <w:r w:rsidRPr="006270C8">
        <w:t xml:space="preserve"> virksomhedens indtjeningsmuligheder</w:t>
      </w:r>
      <w:r w:rsidR="002F65CE" w:rsidRPr="006270C8">
        <w:t xml:space="preserve"> </w:t>
      </w:r>
      <w:r w:rsidRPr="006270C8">
        <w:t>og virksomheden opnår</w:t>
      </w:r>
      <w:r w:rsidR="002F65CE" w:rsidRPr="006270C8">
        <w:t xml:space="preserve"> økonomisk vækst. </w:t>
      </w:r>
    </w:p>
    <w:p w:rsidR="00B83779" w:rsidRPr="006270C8" w:rsidRDefault="00B83779" w:rsidP="000346A8">
      <w:pPr>
        <w:spacing w:line="360" w:lineRule="auto"/>
      </w:pPr>
    </w:p>
    <w:p w:rsidR="002230A8" w:rsidRPr="006270C8" w:rsidRDefault="002230A8" w:rsidP="002230A8"/>
    <w:p w:rsidR="00B9106B" w:rsidRPr="006270C8" w:rsidRDefault="00B9106B" w:rsidP="003D3054">
      <w:pPr>
        <w:spacing w:line="360" w:lineRule="auto"/>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br w:type="page"/>
      </w:r>
    </w:p>
    <w:p w:rsidR="00696015" w:rsidRPr="006270C8" w:rsidRDefault="00696015" w:rsidP="00587CFE">
      <w:pPr>
        <w:pStyle w:val="Overskrift2"/>
      </w:pPr>
      <w:bookmarkStart w:id="2" w:name="_Toc515003532"/>
      <w:r w:rsidRPr="006270C8">
        <w:lastRenderedPageBreak/>
        <w:t>Problemformulering</w:t>
      </w:r>
      <w:bookmarkEnd w:id="2"/>
    </w:p>
    <w:p w:rsidR="00265B05" w:rsidRPr="006270C8" w:rsidRDefault="00265B05" w:rsidP="00265B05"/>
    <w:p w:rsidR="001C29D4" w:rsidRPr="006270C8" w:rsidRDefault="001C29D4" w:rsidP="003D3054">
      <w:pPr>
        <w:spacing w:line="360" w:lineRule="auto"/>
      </w:pPr>
      <w:r w:rsidRPr="006270C8">
        <w:t>Opgaven er at design-og implementere en IT-platform, der skal håndtere køb, salg</w:t>
      </w:r>
      <w:r w:rsidR="00736E18" w:rsidRPr="006270C8">
        <w:t>-</w:t>
      </w:r>
      <w:r w:rsidRPr="006270C8">
        <w:t xml:space="preserve">og service opgaver </w:t>
      </w:r>
      <w:r w:rsidR="00736E18" w:rsidRPr="006270C8">
        <w:t xml:space="preserve">og </w:t>
      </w:r>
      <w:r w:rsidRPr="006270C8">
        <w:t>de processerne</w:t>
      </w:r>
      <w:r w:rsidR="00736E18" w:rsidRPr="006270C8">
        <w:t xml:space="preserve"> der</w:t>
      </w:r>
      <w:r w:rsidRPr="006270C8">
        <w:t xml:space="preserve"> mellem virksomheden AP Engros og deres kunder.</w:t>
      </w:r>
    </w:p>
    <w:p w:rsidR="00736E18" w:rsidRPr="006270C8" w:rsidRDefault="001C29D4" w:rsidP="003D3054">
      <w:pPr>
        <w:spacing w:line="360" w:lineRule="auto"/>
      </w:pPr>
      <w:r w:rsidRPr="006270C8">
        <w:t>AP Engros har en række funktionalitetskrav som skal design-og implementeres, dog har virksomheden ikke den store erfaring med digitale løsninger</w:t>
      </w:r>
      <w:r w:rsidR="00736E18" w:rsidRPr="006270C8">
        <w:t xml:space="preserve"> men gode med traditionel handel. </w:t>
      </w:r>
    </w:p>
    <w:p w:rsidR="00736E18" w:rsidRPr="006270C8" w:rsidRDefault="001C29D4" w:rsidP="003D3054">
      <w:pPr>
        <w:spacing w:line="360" w:lineRule="auto"/>
      </w:pPr>
      <w:r w:rsidRPr="006270C8">
        <w:t>De konkrete krav som virksomheden stiller, er at der ønske</w:t>
      </w:r>
      <w:r w:rsidR="00736E18" w:rsidRPr="006270C8">
        <w:t>s</w:t>
      </w:r>
      <w:r w:rsidRPr="006270C8">
        <w:t xml:space="preserve"> en kundeadministration som skal håndtere virksomhedens kunder samt deres oplysninger.</w:t>
      </w:r>
      <w:r w:rsidR="00736E18" w:rsidRPr="006270C8">
        <w:t xml:space="preserve"> Brugeren af programmet skal have mulighed for at kunne oprette, slette og redigere i virksomhedens kundeoplysninger samt detaljer om hver enkelte kunde.</w:t>
      </w:r>
    </w:p>
    <w:p w:rsidR="00736E18" w:rsidRPr="006270C8" w:rsidRDefault="00736E18" w:rsidP="003D3054">
      <w:pPr>
        <w:spacing w:line="360" w:lineRule="auto"/>
      </w:pPr>
      <w:r w:rsidRPr="006270C8">
        <w:t xml:space="preserve">Det indbefatter navn, adresse, kontaktoplysninger, kontaktperson og kundes forventet årlige </w:t>
      </w:r>
      <w:r w:rsidR="004B27D7" w:rsidRPr="006270C8">
        <w:t>omsætning</w:t>
      </w:r>
      <w:r w:rsidRPr="006270C8">
        <w:t>.</w:t>
      </w:r>
    </w:p>
    <w:p w:rsidR="001C29D4" w:rsidRPr="006270C8" w:rsidRDefault="001C29D4" w:rsidP="003D3054">
      <w:pPr>
        <w:spacing w:line="360" w:lineRule="auto"/>
      </w:pPr>
      <w:r w:rsidRPr="006270C8">
        <w:t>Dernæst skal der være en aftaleadministration der</w:t>
      </w:r>
      <w:r w:rsidR="00736E18" w:rsidRPr="006270C8">
        <w:t xml:space="preserve"> kan oprette, slette og </w:t>
      </w:r>
      <w:r w:rsidR="004B27D7" w:rsidRPr="006270C8">
        <w:t>redigere aftaler</w:t>
      </w:r>
      <w:r w:rsidRPr="006270C8">
        <w:t xml:space="preserve"> der er mellem enkelte kunder og AP Engros.</w:t>
      </w:r>
      <w:r w:rsidR="00AB444C" w:rsidRPr="006270C8">
        <w:t xml:space="preserve"> En aftale </w:t>
      </w:r>
      <w:r w:rsidR="004B27D7" w:rsidRPr="006270C8">
        <w:t>har</w:t>
      </w:r>
      <w:r w:rsidR="00AB444C" w:rsidRPr="006270C8">
        <w:t xml:space="preserve"> en løbetid på min. 6-24 måneder, </w:t>
      </w:r>
      <w:r w:rsidR="004B27D7" w:rsidRPr="006270C8">
        <w:t>derefter skal</w:t>
      </w:r>
      <w:r w:rsidR="00AB444C" w:rsidRPr="006270C8">
        <w:t xml:space="preserve"> kunden skal anmode om ny aftale, for at få adgang til produktgruppe og særlige rabatter. </w:t>
      </w:r>
    </w:p>
    <w:p w:rsidR="00736E18" w:rsidRPr="006270C8" w:rsidRDefault="001C29D4" w:rsidP="003D3054">
      <w:pPr>
        <w:spacing w:line="360" w:lineRule="auto"/>
      </w:pPr>
      <w:r w:rsidRPr="006270C8">
        <w:t xml:space="preserve">Virksomhedens produktkatalog </w:t>
      </w:r>
      <w:r w:rsidR="00736E18" w:rsidRPr="006270C8">
        <w:t xml:space="preserve">indeholder ca. 30.000 produkter, hvilket gør det relevant at, der er implementeret </w:t>
      </w:r>
      <w:r w:rsidR="004B27D7" w:rsidRPr="006270C8">
        <w:t xml:space="preserve">en produktadministration med </w:t>
      </w:r>
      <w:r w:rsidR="00736E18" w:rsidRPr="006270C8">
        <w:t>søgemuligheder, der kan</w:t>
      </w:r>
      <w:r w:rsidR="004B27D7" w:rsidRPr="006270C8">
        <w:t xml:space="preserve"> finde produkter ved at søge på f.eks. Produktnavn, produktnummer</w:t>
      </w:r>
      <w:r w:rsidR="00736E18" w:rsidRPr="006270C8">
        <w:t xml:space="preserve"> eller beskrivelse.</w:t>
      </w:r>
      <w:r w:rsidR="004B27D7" w:rsidRPr="006270C8">
        <w:t xml:space="preserve"> Der skal også være mulighed for, at AP Engros kan laves masseændringer i pris, på udvalgte produktgruppe i deres produktkatalog. </w:t>
      </w:r>
    </w:p>
    <w:p w:rsidR="00D96353" w:rsidRPr="006270C8" w:rsidRDefault="004B27D7" w:rsidP="003D3054">
      <w:pPr>
        <w:spacing w:line="360" w:lineRule="auto"/>
      </w:pPr>
      <w:r w:rsidRPr="006270C8">
        <w:t xml:space="preserve">Der vil ugentligt blive sent produktfiler fra AP Engros leverandører. Filerne </w:t>
      </w:r>
      <w:r w:rsidR="00D96353" w:rsidRPr="006270C8">
        <w:t xml:space="preserve">bliver gemt i virksomheden indbakke på deres Linux-serve system. Dertil ønskes det, at filerne bliver automatisk indlæst og registret, når virksomheden modtager dem fra leverandøren. Det er </w:t>
      </w:r>
      <w:r w:rsidR="00B80855" w:rsidRPr="006270C8">
        <w:t>vigtigt</w:t>
      </w:r>
      <w:r w:rsidR="00D96353" w:rsidRPr="006270C8">
        <w:t xml:space="preserve"> at filerne ikke bliver slettet fra AP Engros indbakke efter indlæsning af nye.</w:t>
      </w:r>
    </w:p>
    <w:p w:rsidR="00D96353" w:rsidRPr="006270C8" w:rsidRDefault="00F407E4" w:rsidP="003D3054">
      <w:pPr>
        <w:spacing w:line="360" w:lineRule="auto"/>
      </w:pPr>
      <w:r w:rsidRPr="006270C8">
        <w:t xml:space="preserve">En </w:t>
      </w:r>
      <w:r w:rsidR="00B83779" w:rsidRPr="006270C8">
        <w:t>abonnementsadministration</w:t>
      </w:r>
      <w:r w:rsidRPr="006270C8">
        <w:t xml:space="preserve"> skal holde styr på hvilke aftale der blive indgået mellem AP Engros og deres kunder. De kunder som har et aktivt abonnement, </w:t>
      </w:r>
      <w:r w:rsidR="00B83779" w:rsidRPr="006270C8">
        <w:t>sender AP Engros</w:t>
      </w:r>
      <w:r w:rsidRPr="006270C8">
        <w:t xml:space="preserve"> en CSV fil, </w:t>
      </w:r>
      <w:r w:rsidR="00B83779" w:rsidRPr="006270C8">
        <w:t xml:space="preserve">der </w:t>
      </w:r>
      <w:r w:rsidRPr="006270C8">
        <w:t>indeholder produkter kunden har indgået aftale om. Er aftale inaktiv eller udløbet vil kunden ikke modtage filer med produkter</w:t>
      </w:r>
      <w:r w:rsidR="00B83779" w:rsidRPr="006270C8">
        <w:t>, før der anmodet om fornyelse af aftale</w:t>
      </w:r>
      <w:r w:rsidRPr="006270C8">
        <w:t>. Alle filer som bliver sent ud til kunder med et aktivt abonnement, vil ligge i udbakken på AP Engros test-</w:t>
      </w:r>
      <w:r w:rsidR="000346A8" w:rsidRPr="006270C8">
        <w:t xml:space="preserve">Linux server system. </w:t>
      </w:r>
    </w:p>
    <w:p w:rsidR="000346A8" w:rsidRPr="006270C8" w:rsidRDefault="000346A8" w:rsidP="003D3054">
      <w:pPr>
        <w:spacing w:line="360" w:lineRule="auto"/>
      </w:pPr>
      <w:r w:rsidRPr="006270C8">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270C8" w:rsidRDefault="000346A8" w:rsidP="003D3054">
      <w:pPr>
        <w:spacing w:line="360" w:lineRule="auto"/>
      </w:pPr>
      <w:r w:rsidRPr="006270C8">
        <w:lastRenderedPageBreak/>
        <w:t xml:space="preserve">Alle handlinger der bliver </w:t>
      </w:r>
      <w:r w:rsidR="00ED1D2B" w:rsidRPr="006270C8">
        <w:t>fortaget,</w:t>
      </w:r>
      <w:r w:rsidRPr="006270C8">
        <w:t xml:space="preserve"> skal </w:t>
      </w:r>
      <w:r w:rsidR="00ED1D2B" w:rsidRPr="006270C8">
        <w:t>logges i systemet</w:t>
      </w:r>
      <w:r w:rsidRPr="006270C8">
        <w:t xml:space="preserve">. Den skal holde styr på seneste inddateringer der er foretaget og antallet af data der er blevet inddateret. Systemfejl logges </w:t>
      </w:r>
      <w:r w:rsidR="00ED1D2B" w:rsidRPr="006270C8">
        <w:t xml:space="preserve">også </w:t>
      </w:r>
      <w:r w:rsidRPr="006270C8">
        <w:t>i systemet, så man</w:t>
      </w:r>
      <w:r w:rsidR="00ED1D2B" w:rsidRPr="006270C8">
        <w:t xml:space="preserve"> på</w:t>
      </w:r>
      <w:r w:rsidRPr="006270C8">
        <w:t xml:space="preserve"> senere </w:t>
      </w:r>
      <w:r w:rsidR="00ED1D2B" w:rsidRPr="006270C8">
        <w:t xml:space="preserve">tidspunkt </w:t>
      </w:r>
      <w:r w:rsidRPr="006270C8">
        <w:t>kan</w:t>
      </w:r>
      <w:r w:rsidR="00ED1D2B" w:rsidRPr="006270C8">
        <w:t xml:space="preserve"> </w:t>
      </w:r>
      <w:r w:rsidRPr="006270C8">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003533"/>
      <w:r w:rsidRPr="006270C8">
        <w:lastRenderedPageBreak/>
        <w:t>Problemanalyse</w:t>
      </w:r>
      <w:bookmarkEnd w:id="3"/>
    </w:p>
    <w:p w:rsidR="000346A8" w:rsidRPr="006270C8" w:rsidRDefault="000346A8" w:rsidP="00587CFE">
      <w:pPr>
        <w:pStyle w:val="Overskrift3"/>
      </w:pPr>
    </w:p>
    <w:p w:rsidR="00587CFE" w:rsidRPr="006270C8" w:rsidRDefault="008B2DC8" w:rsidP="00587CFE">
      <w:pPr>
        <w:pStyle w:val="Overskrift3"/>
      </w:pPr>
      <w:r w:rsidRPr="006270C8">
        <w:t xml:space="preserve"> </w:t>
      </w:r>
    </w:p>
    <w:p w:rsidR="00587CFE" w:rsidRDefault="008D3368" w:rsidP="00587CFE">
      <w:pPr>
        <w:pStyle w:val="Overskrift3"/>
      </w:pPr>
      <w:bookmarkStart w:id="4" w:name="_Toc515003534"/>
      <w:r w:rsidRPr="006270C8">
        <w:t>As is</w:t>
      </w:r>
      <w:r w:rsidR="00AE5C74" w:rsidRPr="006270C8">
        <w:t>-</w:t>
      </w:r>
      <w:r w:rsidRPr="006270C8">
        <w:t xml:space="preserve"> To Be</w:t>
      </w:r>
      <w:bookmarkEnd w:id="4"/>
      <w:r w:rsidRPr="006270C8">
        <w:t xml:space="preserve"> </w:t>
      </w:r>
    </w:p>
    <w:p w:rsidR="00EF2FA0" w:rsidRPr="00EF2FA0" w:rsidRDefault="00EF2FA0" w:rsidP="00EF2FA0"/>
    <w:p w:rsidR="005B6211" w:rsidRDefault="005B6211" w:rsidP="00333B08">
      <w:pPr>
        <w:pStyle w:val="Overskrift2"/>
      </w:pPr>
      <w:r>
        <w:br/>
      </w:r>
    </w:p>
    <w:p w:rsidR="005B6211" w:rsidRDefault="005B6211">
      <w:pPr>
        <w:rPr>
          <w:rFonts w:asciiTheme="majorHAnsi" w:eastAsiaTheme="majorEastAsia" w:hAnsiTheme="majorHAnsi" w:cstheme="majorBidi"/>
          <w:color w:val="2F5496" w:themeColor="accent1" w:themeShade="BF"/>
          <w:sz w:val="26"/>
          <w:szCs w:val="26"/>
        </w:rPr>
      </w:pPr>
      <w:r>
        <w:br w:type="page"/>
      </w:r>
    </w:p>
    <w:p w:rsidR="00587CFE" w:rsidRDefault="00587CFE" w:rsidP="00333B08">
      <w:pPr>
        <w:pStyle w:val="Overskrift2"/>
      </w:pPr>
      <w:bookmarkStart w:id="5" w:name="_Toc515003535"/>
      <w:r w:rsidRPr="006270C8">
        <w:lastRenderedPageBreak/>
        <w:t>Brief Use case</w:t>
      </w:r>
      <w:bookmarkEnd w:id="5"/>
      <w:r w:rsidRPr="006270C8">
        <w:t xml:space="preserve"> </w:t>
      </w:r>
    </w:p>
    <w:p w:rsidR="0036329B" w:rsidRDefault="0036329B" w:rsidP="005B6211"/>
    <w:p w:rsidR="0036329B" w:rsidRDefault="0036329B" w:rsidP="0036329B">
      <w:r>
        <w:t xml:space="preserve">Vi har på baggrund af vores problemformulering udarbejdes de antal Brief Use Cases der er nødvendige for at forstå, hvilke funktionalitet systemet kommer til at bestå af. </w:t>
      </w:r>
    </w:p>
    <w:p w:rsidR="0036329B" w:rsidRPr="00CD6C37" w:rsidRDefault="0036329B" w:rsidP="0036329B"/>
    <w:p w:rsidR="00333B08" w:rsidRDefault="00333B08" w:rsidP="004F1265">
      <w:pPr>
        <w:pStyle w:val="Overskrift3"/>
      </w:pPr>
      <w:bookmarkStart w:id="6" w:name="_Toc515003536"/>
      <w:r>
        <w:t>Kundeadministration</w:t>
      </w:r>
      <w:bookmarkEnd w:id="6"/>
      <w:r>
        <w:t xml:space="preserve"> </w:t>
      </w:r>
    </w:p>
    <w:p w:rsidR="0036329B" w:rsidRPr="0036329B" w:rsidRDefault="0036329B" w:rsidP="0036329B"/>
    <w:p w:rsidR="005B6211" w:rsidRDefault="005B6211" w:rsidP="004F1265">
      <w:pPr>
        <w:pStyle w:val="Overskrift4"/>
      </w:pPr>
      <w:r>
        <w:t>Oprette kunde</w:t>
      </w:r>
    </w:p>
    <w:p w:rsidR="004F1265" w:rsidRDefault="004F1265" w:rsidP="004F1265">
      <w:pPr>
        <w:pStyle w:val="Overskrift4"/>
      </w:pPr>
    </w:p>
    <w:p w:rsidR="004F1265" w:rsidRDefault="004F1265" w:rsidP="004F1265">
      <w:r>
        <w:t xml:space="preserve">Virksomheden er det essentielle bruger af </w:t>
      </w:r>
      <w:proofErr w:type="gramStart"/>
      <w:r>
        <w:t>software programmet</w:t>
      </w:r>
      <w:proofErr w:type="gramEnd"/>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4F1265">
      <w:pPr>
        <w:pStyle w:val="Overskrift3"/>
      </w:pPr>
      <w:bookmarkStart w:id="7" w:name="_Toc515003537"/>
      <w:r>
        <w:t>Aftaleadministration</w:t>
      </w:r>
      <w:bookmarkEnd w:id="7"/>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A10507" w:rsidRPr="00A10507" w:rsidRDefault="00A10507" w:rsidP="00A10507"/>
    <w:p w:rsidR="004F1265" w:rsidRDefault="004F1265" w:rsidP="004F1265">
      <w:pPr>
        <w:pStyle w:val="Overskrift4"/>
      </w:pPr>
    </w:p>
    <w:p w:rsidR="00333B08" w:rsidRDefault="00333B08" w:rsidP="004F1265">
      <w:pPr>
        <w:pStyle w:val="Overskrift4"/>
      </w:pPr>
      <w:r>
        <w:t>Redigere aftale</w:t>
      </w:r>
    </w:p>
    <w:p w:rsidR="00333B08" w:rsidRDefault="00333B08" w:rsidP="00333B08"/>
    <w:p w:rsidR="00A10507" w:rsidRDefault="00A10507" w:rsidP="004F1265">
      <w:pPr>
        <w:pStyle w:val="Overskrift3"/>
      </w:pPr>
      <w:bookmarkStart w:id="8" w:name="_Toc515003538"/>
    </w:p>
    <w:p w:rsidR="00A10507" w:rsidRDefault="00A10507" w:rsidP="004F1265">
      <w:pPr>
        <w:pStyle w:val="Overskrift3"/>
      </w:pPr>
      <w:r>
        <w:br/>
      </w:r>
    </w:p>
    <w:p w:rsidR="00A10507" w:rsidRDefault="00A10507">
      <w:pPr>
        <w:rPr>
          <w:rFonts w:asciiTheme="majorHAnsi" w:eastAsiaTheme="majorEastAsia" w:hAnsiTheme="majorHAnsi" w:cstheme="majorBidi"/>
          <w:color w:val="1F3763" w:themeColor="accent1" w:themeShade="7F"/>
          <w:sz w:val="24"/>
          <w:szCs w:val="24"/>
        </w:rPr>
      </w:pPr>
      <w:r>
        <w:br w:type="page"/>
      </w:r>
    </w:p>
    <w:p w:rsidR="005B6211" w:rsidRDefault="005B6211" w:rsidP="004F1265">
      <w:pPr>
        <w:pStyle w:val="Overskrift3"/>
      </w:pPr>
      <w:r>
        <w:lastRenderedPageBreak/>
        <w:t>Varekatalogadministration</w:t>
      </w:r>
      <w:bookmarkEnd w:id="8"/>
    </w:p>
    <w:p w:rsidR="005B6211" w:rsidRDefault="005B6211" w:rsidP="005B6211"/>
    <w:p w:rsidR="005B6211" w:rsidRDefault="005B6211" w:rsidP="004F1265">
      <w:pPr>
        <w:pStyle w:val="Overskrift4"/>
      </w:pPr>
      <w:r>
        <w:t>Oprette varekatalog</w:t>
      </w:r>
    </w:p>
    <w:p w:rsidR="004F1265" w:rsidRDefault="004F1265" w:rsidP="004F1265">
      <w:pPr>
        <w:pStyle w:val="Overskrift4"/>
      </w:pPr>
    </w:p>
    <w:p w:rsidR="005B6211" w:rsidRDefault="005B6211" w:rsidP="004F1265">
      <w:pPr>
        <w:pStyle w:val="Overskrift4"/>
      </w:pPr>
      <w:r>
        <w:t>Slette varekatalog</w:t>
      </w:r>
    </w:p>
    <w:p w:rsidR="004F1265" w:rsidRDefault="004F1265" w:rsidP="004F1265">
      <w:pPr>
        <w:pStyle w:val="Overskrift4"/>
      </w:pPr>
    </w:p>
    <w:p w:rsidR="005B6211" w:rsidRDefault="005B6211" w:rsidP="004F1265">
      <w:pPr>
        <w:pStyle w:val="Overskrift4"/>
      </w:pPr>
      <w:r>
        <w:t>Redigere varekatalog</w:t>
      </w:r>
    </w:p>
    <w:p w:rsidR="004F1265" w:rsidRDefault="004F1265" w:rsidP="005B6211">
      <w:pPr>
        <w:pStyle w:val="Overskrift3"/>
      </w:pPr>
    </w:p>
    <w:p w:rsidR="005B6211" w:rsidRDefault="005B6211" w:rsidP="004F1265">
      <w:pPr>
        <w:pStyle w:val="Overskrift4"/>
      </w:pPr>
      <w:bookmarkStart w:id="9" w:name="_Toc515003539"/>
      <w:r>
        <w:t>Liste produkter</w:t>
      </w:r>
      <w:bookmarkEnd w:id="9"/>
      <w:r>
        <w:t xml:space="preserve"> </w:t>
      </w:r>
    </w:p>
    <w:p w:rsidR="004F1265" w:rsidRDefault="004F1265" w:rsidP="005B6211">
      <w:pPr>
        <w:pStyle w:val="Overskrift3"/>
      </w:pPr>
    </w:p>
    <w:p w:rsidR="005B6211" w:rsidRPr="005B6211" w:rsidRDefault="005B6211" w:rsidP="004F1265">
      <w:pPr>
        <w:pStyle w:val="Overskrift4"/>
      </w:pPr>
      <w:r>
        <w:t xml:space="preserve">Ændring af priser </w:t>
      </w:r>
    </w:p>
    <w:p w:rsidR="005B6211" w:rsidRPr="005B6211" w:rsidRDefault="005B6211" w:rsidP="005B6211"/>
    <w:p w:rsidR="005B6211" w:rsidRPr="005B6211" w:rsidRDefault="005B6211" w:rsidP="005B6211"/>
    <w:p w:rsidR="004F1265" w:rsidRDefault="004F1265" w:rsidP="005B6211">
      <w:pPr>
        <w:pStyle w:val="Overskrift2"/>
      </w:pPr>
    </w:p>
    <w:p w:rsidR="004F1265" w:rsidRDefault="004F1265" w:rsidP="005B6211">
      <w:pPr>
        <w:pStyle w:val="Overskrift2"/>
      </w:pPr>
    </w:p>
    <w:p w:rsidR="00333B08" w:rsidRDefault="005B6211" w:rsidP="004F1265">
      <w:pPr>
        <w:pStyle w:val="Overskrift3"/>
      </w:pPr>
      <w:bookmarkStart w:id="10" w:name="_Toc515003540"/>
      <w:r>
        <w:t>Abonnement administration</w:t>
      </w:r>
      <w:bookmarkEnd w:id="10"/>
    </w:p>
    <w:p w:rsidR="005B6211" w:rsidRDefault="005B6211" w:rsidP="005B6211"/>
    <w:p w:rsidR="005B6211" w:rsidRDefault="005B6211" w:rsidP="004F1265">
      <w:pPr>
        <w:pStyle w:val="Overskrift4"/>
      </w:pPr>
      <w:proofErr w:type="gramStart"/>
      <w:r>
        <w:t>Aktiv abonnement</w:t>
      </w:r>
      <w:proofErr w:type="gramEnd"/>
    </w:p>
    <w:p w:rsidR="004F1265" w:rsidRDefault="004F1265" w:rsidP="004F1265">
      <w:pPr>
        <w:pStyle w:val="Overskrift4"/>
      </w:pPr>
    </w:p>
    <w:p w:rsidR="005B6211" w:rsidRDefault="005B6211" w:rsidP="004F1265">
      <w:pPr>
        <w:pStyle w:val="Overskrift4"/>
      </w:pPr>
      <w:proofErr w:type="gramStart"/>
      <w:r>
        <w:t>Inaktiv abonnement</w:t>
      </w:r>
      <w:proofErr w:type="gramEnd"/>
    </w:p>
    <w:p w:rsidR="005B6211" w:rsidRPr="005B6211" w:rsidRDefault="005B6211" w:rsidP="005B6211"/>
    <w:p w:rsidR="00587CFE" w:rsidRPr="006270C8" w:rsidRDefault="00587CFE" w:rsidP="00587CFE">
      <w:pPr>
        <w:pStyle w:val="Overskrift3"/>
      </w:pPr>
    </w:p>
    <w:p w:rsidR="00587CFE" w:rsidRDefault="005B6211" w:rsidP="004F1265">
      <w:pPr>
        <w:pStyle w:val="Overskrift3"/>
      </w:pPr>
      <w:bookmarkStart w:id="11" w:name="_Toc515003541"/>
      <w:r>
        <w:t>Statistik</w:t>
      </w:r>
      <w:bookmarkEnd w:id="11"/>
    </w:p>
    <w:p w:rsidR="004F1265" w:rsidRDefault="004F1265" w:rsidP="005B6211">
      <w:pPr>
        <w:pStyle w:val="Overskrift3"/>
      </w:pPr>
    </w:p>
    <w:p w:rsidR="005B6211" w:rsidRPr="005B6211" w:rsidRDefault="005B6211" w:rsidP="004F1265">
      <w:pPr>
        <w:pStyle w:val="Overskrift4"/>
      </w:pPr>
      <w:r>
        <w:t>Visning</w:t>
      </w:r>
    </w:p>
    <w:p w:rsidR="005B6211" w:rsidRDefault="005B6211" w:rsidP="005B6211">
      <w:pPr>
        <w:pStyle w:val="Overskrift2"/>
      </w:pPr>
    </w:p>
    <w:p w:rsidR="005B6211" w:rsidRPr="005B6211" w:rsidRDefault="005B6211" w:rsidP="004F1265">
      <w:pPr>
        <w:pStyle w:val="Overskrift3"/>
      </w:pPr>
      <w:bookmarkStart w:id="12" w:name="_Toc515003542"/>
      <w:r>
        <w:t>Log</w:t>
      </w:r>
      <w:bookmarkEnd w:id="12"/>
    </w:p>
    <w:p w:rsidR="004F1265" w:rsidRDefault="004F1265" w:rsidP="00587CFE">
      <w:pPr>
        <w:pStyle w:val="Overskrift3"/>
      </w:pPr>
    </w:p>
    <w:p w:rsidR="005B6211" w:rsidRDefault="005B6211" w:rsidP="004F1265">
      <w:pPr>
        <w:pStyle w:val="Overskrift4"/>
      </w:pPr>
      <w:r>
        <w:t>Visning</w:t>
      </w:r>
    </w:p>
    <w:p w:rsidR="004F1265" w:rsidRDefault="004F1265" w:rsidP="004F1265">
      <w:pPr>
        <w:pStyle w:val="Overskrift4"/>
      </w:pPr>
    </w:p>
    <w:p w:rsidR="004F1265" w:rsidRDefault="005B6211" w:rsidP="004F1265">
      <w:pPr>
        <w:pStyle w:val="Overskrift4"/>
      </w:pPr>
      <w:r>
        <w:t xml:space="preserve">Fejlmeddele </w:t>
      </w:r>
    </w:p>
    <w:p w:rsidR="004F1265" w:rsidRDefault="004F1265" w:rsidP="004F1265">
      <w:pPr>
        <w:pStyle w:val="Overskrift4"/>
      </w:pPr>
    </w:p>
    <w:p w:rsidR="00696015" w:rsidRPr="006270C8" w:rsidRDefault="00696015" w:rsidP="004F1265">
      <w:pPr>
        <w:pStyle w:val="Overskrift4"/>
      </w:pPr>
      <w:r w:rsidRPr="006270C8">
        <w:br w:type="page"/>
      </w:r>
    </w:p>
    <w:p w:rsidR="00F76C2F" w:rsidRDefault="00587CFE" w:rsidP="00587CFE">
      <w:pPr>
        <w:pStyle w:val="Overskrift3"/>
      </w:pPr>
      <w:bookmarkStart w:id="13" w:name="_Toc515003543"/>
      <w:proofErr w:type="spellStart"/>
      <w:r w:rsidRPr="006270C8">
        <w:lastRenderedPageBreak/>
        <w:t>Fully</w:t>
      </w:r>
      <w:proofErr w:type="spellEnd"/>
      <w:r w:rsidRPr="006270C8">
        <w:t xml:space="preserve"> </w:t>
      </w:r>
      <w:proofErr w:type="spellStart"/>
      <w:r w:rsidRPr="006270C8">
        <w:t>Dressed</w:t>
      </w:r>
      <w:proofErr w:type="spellEnd"/>
      <w:r w:rsidRPr="006270C8">
        <w:t xml:space="preserve"> Use Case</w:t>
      </w:r>
      <w:bookmarkEnd w:id="13"/>
    </w:p>
    <w:p w:rsidR="00F76C2F" w:rsidRDefault="00F76C2F" w:rsidP="00587CFE">
      <w:pPr>
        <w:pStyle w:val="Overskrift3"/>
      </w:pPr>
    </w:p>
    <w:p w:rsidR="00F76C2F" w:rsidRDefault="00F76C2F">
      <w:pPr>
        <w:rPr>
          <w:rFonts w:asciiTheme="majorHAnsi" w:eastAsiaTheme="majorEastAsia" w:hAnsiTheme="majorHAnsi" w:cstheme="majorBidi"/>
          <w:color w:val="1F3763" w:themeColor="accent1" w:themeShade="7F"/>
          <w:sz w:val="24"/>
          <w:szCs w:val="24"/>
        </w:rPr>
      </w:pPr>
      <w:r>
        <w:br w:type="page"/>
      </w:r>
    </w:p>
    <w:p w:rsidR="00587CFE" w:rsidRPr="006270C8" w:rsidRDefault="00587CFE" w:rsidP="00587CFE">
      <w:pPr>
        <w:pStyle w:val="Overskrift3"/>
      </w:pPr>
    </w:p>
    <w:p w:rsidR="00587CFE" w:rsidRPr="006270C8" w:rsidRDefault="00587CFE" w:rsidP="00587CFE">
      <w:pPr>
        <w:pStyle w:val="Overskrift3"/>
      </w:pPr>
      <w:bookmarkStart w:id="14" w:name="_Toc515003544"/>
      <w:proofErr w:type="spellStart"/>
      <w:r w:rsidRPr="006270C8">
        <w:t>Unified</w:t>
      </w:r>
      <w:proofErr w:type="spellEnd"/>
      <w:r w:rsidRPr="006270C8">
        <w:t xml:space="preserve"> </w:t>
      </w:r>
      <w:proofErr w:type="spellStart"/>
      <w:r w:rsidRPr="006270C8">
        <w:t>Process</w:t>
      </w:r>
      <w:bookmarkEnd w:id="14"/>
      <w:proofErr w:type="spellEnd"/>
      <w:r w:rsidRPr="006270C8">
        <w:t xml:space="preserve"> </w:t>
      </w:r>
    </w:p>
    <w:p w:rsidR="00C67B73" w:rsidRPr="006270C8" w:rsidRDefault="00C67B73" w:rsidP="00587CFE"/>
    <w:p w:rsidR="00EB07A5" w:rsidRPr="006270C8" w:rsidRDefault="003843E7" w:rsidP="003843E7">
      <w:pPr>
        <w:rPr>
          <w:b/>
        </w:rPr>
      </w:pPr>
      <w:proofErr w:type="spellStart"/>
      <w:r w:rsidRPr="006270C8">
        <w:rPr>
          <w:b/>
        </w:rPr>
        <w:t>Inception</w:t>
      </w:r>
      <w:proofErr w:type="spellEnd"/>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Pr="006270C8" w:rsidRDefault="003348B3" w:rsidP="003843E7">
      <w:pPr>
        <w:rPr>
          <w:b/>
        </w:rPr>
      </w:pPr>
    </w:p>
    <w:p w:rsidR="003843E7" w:rsidRPr="006270C8" w:rsidRDefault="003843E7" w:rsidP="003843E7">
      <w:pPr>
        <w:rPr>
          <w:b/>
        </w:rPr>
      </w:pPr>
      <w:r w:rsidRPr="006270C8">
        <w:rPr>
          <w:b/>
        </w:rPr>
        <w:t>Construction</w:t>
      </w:r>
    </w:p>
    <w:p w:rsidR="003348B3" w:rsidRPr="006270C8" w:rsidRDefault="003348B3" w:rsidP="003843E7">
      <w:pPr>
        <w:rPr>
          <w:b/>
        </w:rPr>
      </w:pPr>
    </w:p>
    <w:p w:rsidR="003843E7" w:rsidRPr="006270C8" w:rsidRDefault="003843E7" w:rsidP="003843E7">
      <w:pPr>
        <w:rPr>
          <w:b/>
        </w:rPr>
      </w:pPr>
      <w:r w:rsidRPr="006270C8">
        <w:rPr>
          <w:b/>
        </w:rPr>
        <w:t>Transition</w:t>
      </w:r>
    </w:p>
    <w:p w:rsidR="00587CFE" w:rsidRPr="006270C8" w:rsidRDefault="00587CFE" w:rsidP="003843E7">
      <w:r w:rsidRPr="006270C8">
        <w:br w:type="page"/>
      </w:r>
    </w:p>
    <w:p w:rsidR="00696015" w:rsidRPr="006270C8" w:rsidRDefault="00696015" w:rsidP="00587CFE">
      <w:pPr>
        <w:pStyle w:val="Overskrift2"/>
      </w:pPr>
      <w:bookmarkStart w:id="15" w:name="_Toc515003545"/>
      <w:r w:rsidRPr="006270C8">
        <w:lastRenderedPageBreak/>
        <w:t>Database</w:t>
      </w:r>
      <w:bookmarkEnd w:id="15"/>
    </w:p>
    <w:p w:rsidR="00587CFE" w:rsidRPr="006270C8" w:rsidRDefault="00587CFE" w:rsidP="00587CFE">
      <w:pPr>
        <w:pStyle w:val="Overskrift3"/>
      </w:pPr>
    </w:p>
    <w:p w:rsidR="001A1DCB" w:rsidRPr="006270C8" w:rsidRDefault="001A1DCB" w:rsidP="001A1DCB"/>
    <w:p w:rsidR="00587CFE" w:rsidRPr="006270C8" w:rsidRDefault="00587CFE" w:rsidP="00587CFE">
      <w:pPr>
        <w:pStyle w:val="Overskrift3"/>
      </w:pPr>
      <w:bookmarkStart w:id="16" w:name="_Toc51500354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6"/>
      <w:r w:rsidRPr="006270C8">
        <w:t xml:space="preserve"> </w:t>
      </w:r>
    </w:p>
    <w:p w:rsidR="001A1DCB" w:rsidRPr="006270C8" w:rsidRDefault="001A1DCB" w:rsidP="001A1DCB"/>
    <w:p w:rsidR="00587CFE" w:rsidRDefault="00350811" w:rsidP="00A64FC1">
      <w:pPr>
        <w:spacing w:line="360" w:lineRule="auto"/>
      </w:pPr>
      <w:r>
        <w:t xml:space="preserve">På baggrund af vores class diagram har </w:t>
      </w:r>
      <w:proofErr w:type="gramStart"/>
      <w:r>
        <w:t>v</w:t>
      </w:r>
      <w:r w:rsidR="006270C8" w:rsidRPr="006270C8">
        <w:t>i  udarbejdet</w:t>
      </w:r>
      <w:proofErr w:type="gramEnd"/>
      <w:r w:rsidR="00F76C2F">
        <w:t xml:space="preserve"> dette nedstående </w:t>
      </w:r>
      <w:r w:rsidR="006270C8">
        <w:t xml:space="preserve">t E-R-D diagram som </w:t>
      </w:r>
      <w:r w:rsidR="00D931A4">
        <w:t>viser den visuelle struktur</w:t>
      </w:r>
      <w:r w:rsidR="006270C8">
        <w:t xml:space="preserve"> over databasens opbygning og de relationer der er tilknyttet </w:t>
      </w:r>
      <w:r w:rsidR="00D931A4">
        <w:t>mellem de</w:t>
      </w:r>
      <w:r w:rsidR="006270C8">
        <w:t xml:space="preserve"> forskellige entiteter. </w:t>
      </w:r>
    </w:p>
    <w:p w:rsidR="00A64FC1" w:rsidRDefault="00A64FC1" w:rsidP="00A64FC1">
      <w:pPr>
        <w:spacing w:line="360" w:lineRule="auto"/>
      </w:pPr>
      <w:r>
        <w:t>Hver entitet har tilknyttet attributter som beskriver hvad entiteten består af</w:t>
      </w:r>
      <w:r w:rsidR="00F76C2F">
        <w:t>.</w:t>
      </w:r>
    </w:p>
    <w:p w:rsidR="001A1DCB" w:rsidRPr="006270C8" w:rsidRDefault="00D93BA6">
      <w:pPr>
        <w:rPr>
          <w:rFonts w:asciiTheme="majorHAnsi" w:eastAsiaTheme="majorEastAsia" w:hAnsiTheme="majorHAnsi" w:cstheme="majorBidi"/>
          <w:color w:val="1F3763" w:themeColor="accent1" w:themeShade="7F"/>
          <w:sz w:val="24"/>
          <w:szCs w:val="24"/>
        </w:rPr>
      </w:pPr>
      <w:r>
        <w:rPr>
          <w:noProof/>
          <w:color w:val="FF0000"/>
        </w:rPr>
        <w:drawing>
          <wp:inline distT="0" distB="0" distL="0" distR="0">
            <wp:extent cx="6111240" cy="501396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inline>
        </w:drawing>
      </w:r>
      <w:r w:rsidR="001A1DCB" w:rsidRPr="006270C8">
        <w:br w:type="page"/>
      </w:r>
    </w:p>
    <w:p w:rsidR="00587CFE" w:rsidRPr="006270C8" w:rsidRDefault="00587CFE" w:rsidP="00587CFE">
      <w:pPr>
        <w:pStyle w:val="Overskrift3"/>
      </w:pPr>
      <w:bookmarkStart w:id="17" w:name="_Toc515003547"/>
      <w:r w:rsidRPr="006270C8">
        <w:lastRenderedPageBreak/>
        <w:t>Mapping Diagram</w:t>
      </w:r>
      <w:bookmarkEnd w:id="17"/>
    </w:p>
    <w:p w:rsidR="00C367C6" w:rsidRPr="006270C8" w:rsidRDefault="00C367C6" w:rsidP="00C367C6"/>
    <w:p w:rsidR="001A1DCB" w:rsidRPr="006270C8" w:rsidRDefault="00ED1D2B" w:rsidP="009A48F4">
      <w:pPr>
        <w:spacing w:line="360" w:lineRule="auto"/>
      </w:pPr>
      <w:r w:rsidRPr="006270C8">
        <w:t>Vi har udarbejdet et Mapping Diagram som er</w:t>
      </w:r>
      <w:r w:rsidR="00C21F2A">
        <w:t xml:space="preserve"> en </w:t>
      </w:r>
      <w:r w:rsidRPr="006270C8">
        <w:t xml:space="preserve">visuel </w:t>
      </w:r>
      <w:r w:rsidR="00B979D6" w:rsidRPr="006270C8">
        <w:t>model</w:t>
      </w:r>
      <w:r w:rsidRPr="006270C8">
        <w:t xml:space="preserve">, over hvordan vores data er implementeret i vores </w:t>
      </w:r>
      <w:proofErr w:type="gramStart"/>
      <w:r w:rsidRPr="006270C8">
        <w:t>SQL database</w:t>
      </w:r>
      <w:proofErr w:type="gramEnd"/>
      <w:r w:rsidRPr="006270C8">
        <w:t xml:space="preserve">. </w:t>
      </w:r>
    </w:p>
    <w:p w:rsidR="00ED1D2B" w:rsidRPr="006270C8" w:rsidRDefault="00ED1D2B" w:rsidP="00C367C6"/>
    <w:p w:rsidR="00ED1D2B" w:rsidRPr="006270C8" w:rsidRDefault="00ED1D2B" w:rsidP="00C367C6"/>
    <w:p w:rsidR="001A1DCB" w:rsidRPr="006270C8" w:rsidRDefault="00B979D6">
      <w:pPr>
        <w:rPr>
          <w:rFonts w:asciiTheme="majorHAnsi" w:eastAsiaTheme="majorEastAsia" w:hAnsiTheme="majorHAnsi" w:cstheme="majorBidi"/>
          <w:color w:val="1F3763" w:themeColor="accent1" w:themeShade="7F"/>
          <w:sz w:val="24"/>
          <w:szCs w:val="24"/>
        </w:rPr>
      </w:pPr>
      <w:r w:rsidRPr="006270C8">
        <w:rPr>
          <w:noProof/>
        </w:rPr>
        <w:drawing>
          <wp:anchor distT="0" distB="0" distL="114300" distR="114300" simplePos="0" relativeHeight="251659264" behindDoc="0" locked="0" layoutInCell="1" allowOverlap="1" wp14:anchorId="7B861CC4">
            <wp:simplePos x="0" y="0"/>
            <wp:positionH relativeFrom="margin">
              <wp:align>left</wp:align>
            </wp:positionH>
            <wp:positionV relativeFrom="paragraph">
              <wp:posOffset>5080</wp:posOffset>
            </wp:positionV>
            <wp:extent cx="5108575" cy="4625340"/>
            <wp:effectExtent l="0" t="0" r="0" b="381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08575" cy="4625340"/>
                    </a:xfrm>
                    <a:prstGeom prst="rect">
                      <a:avLst/>
                    </a:prstGeom>
                  </pic:spPr>
                </pic:pic>
              </a:graphicData>
            </a:graphic>
            <wp14:sizeRelH relativeFrom="margin">
              <wp14:pctWidth>0</wp14:pctWidth>
            </wp14:sizeRelH>
            <wp14:sizeRelV relativeFrom="margin">
              <wp14:pctHeight>0</wp14:pctHeight>
            </wp14:sizeRelV>
          </wp:anchor>
        </w:drawing>
      </w:r>
      <w:r w:rsidR="001A1DCB" w:rsidRPr="006270C8">
        <w:br w:type="page"/>
      </w:r>
    </w:p>
    <w:p w:rsidR="00C367C6" w:rsidRPr="006270C8" w:rsidRDefault="00C367C6" w:rsidP="00C367C6">
      <w:pPr>
        <w:pStyle w:val="Overskrift3"/>
      </w:pPr>
      <w:bookmarkStart w:id="18" w:name="_Toc515003548"/>
      <w:r w:rsidRPr="006270C8">
        <w:lastRenderedPageBreak/>
        <w:t>Class Diagram</w:t>
      </w:r>
      <w:bookmarkEnd w:id="18"/>
    </w:p>
    <w:p w:rsidR="00C367C6" w:rsidRPr="006270C8" w:rsidRDefault="00C367C6" w:rsidP="00C367C6"/>
    <w:p w:rsidR="00C367C6" w:rsidRPr="006270C8" w:rsidRDefault="00C367C6" w:rsidP="009A48F4">
      <w:pPr>
        <w:spacing w:line="360" w:lineRule="auto"/>
      </w:pPr>
      <w:r w:rsidRPr="006270C8">
        <w:t xml:space="preserve">En af de mest benyttede UML diagrammer til at beskrive programmets software struktur, er et Class Diagram som er den fundamentale base for objektorienteret programmering. </w:t>
      </w:r>
    </w:p>
    <w:p w:rsidR="008D03E6" w:rsidRDefault="00C367C6" w:rsidP="009A48F4">
      <w:pPr>
        <w:spacing w:line="360" w:lineRule="auto"/>
      </w:pPr>
      <w:r w:rsidRPr="006270C8">
        <w:t>Class Diagram er en visuel plan over, hvordan softwaren er struktureret. De</w:t>
      </w:r>
      <w:r w:rsidR="008D03E6">
        <w:t>t giver en visuel forståelse for, hvordan programmet er struktureret samt over hvilke ting der ligger bag Code-</w:t>
      </w:r>
      <w:proofErr w:type="spellStart"/>
      <w:r w:rsidR="008D03E6">
        <w:t>Behind</w:t>
      </w:r>
      <w:proofErr w:type="spellEnd"/>
      <w:r w:rsidR="008D03E6">
        <w:t xml:space="preserve">. </w:t>
      </w:r>
    </w:p>
    <w:p w:rsidR="008D03E6" w:rsidRDefault="008D03E6" w:rsidP="009A48F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C324EC" w:rsidRDefault="001A1DCB" w:rsidP="009A48F4">
      <w:pPr>
        <w:spacing w:line="360" w:lineRule="auto"/>
      </w:pPr>
      <w:r w:rsidRPr="006270C8">
        <w:t xml:space="preserve"> </w:t>
      </w:r>
      <w:r w:rsidR="008D03E6">
        <w:t xml:space="preserve">En kunde oprettes </w:t>
      </w:r>
      <w:r w:rsidR="00C324EC">
        <w:t>med</w:t>
      </w:r>
      <w:r w:rsidR="008D03E6">
        <w:t xml:space="preserve"> følgende oplysninger i systemets database</w:t>
      </w:r>
      <w:r w:rsidR="00C324EC">
        <w:t xml:space="preserv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C324EC" w:rsidRPr="006270C8" w:rsidRDefault="00C324EC" w:rsidP="009A48F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C367C6" w:rsidRPr="006270C8" w:rsidRDefault="00C324EC" w:rsidP="00C367C6">
      <w:r w:rsidRPr="006270C8">
        <w:rPr>
          <w:noProof/>
        </w:rPr>
        <w:drawing>
          <wp:anchor distT="0" distB="0" distL="114300" distR="114300" simplePos="0" relativeHeight="251658240" behindDoc="0" locked="0" layoutInCell="1" allowOverlap="1">
            <wp:simplePos x="0" y="0"/>
            <wp:positionH relativeFrom="margin">
              <wp:posOffset>451485</wp:posOffset>
            </wp:positionH>
            <wp:positionV relativeFrom="paragraph">
              <wp:posOffset>67945</wp:posOffset>
            </wp:positionV>
            <wp:extent cx="5324475" cy="3620135"/>
            <wp:effectExtent l="0" t="0" r="9525" b="0"/>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362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C6" w:rsidRPr="006270C8" w:rsidRDefault="00696015">
      <w:r w:rsidRPr="006270C8">
        <w:br w:type="page"/>
      </w:r>
    </w:p>
    <w:p w:rsidR="00696015" w:rsidRPr="006270C8" w:rsidRDefault="00696015" w:rsidP="00587CFE">
      <w:pPr>
        <w:pStyle w:val="Overskrift2"/>
      </w:pPr>
      <w:bookmarkStart w:id="19" w:name="_Toc515003549"/>
      <w:r w:rsidRPr="006270C8">
        <w:lastRenderedPageBreak/>
        <w:t>Konklusion</w:t>
      </w:r>
      <w:bookmarkEnd w:id="19"/>
      <w:r w:rsidRPr="006270C8">
        <w:t xml:space="preserve"> </w:t>
      </w:r>
    </w:p>
    <w:p w:rsidR="00696015" w:rsidRPr="006270C8" w:rsidRDefault="00696015">
      <w:r w:rsidRPr="006270C8">
        <w:br w:type="page"/>
      </w:r>
    </w:p>
    <w:p w:rsidR="00696015" w:rsidRPr="006270C8" w:rsidRDefault="00696015" w:rsidP="00587CFE">
      <w:pPr>
        <w:pStyle w:val="Overskrift2"/>
      </w:pPr>
      <w:bookmarkStart w:id="20" w:name="_Toc515003550"/>
      <w:r w:rsidRPr="006270C8">
        <w:lastRenderedPageBreak/>
        <w:t>Logbog</w:t>
      </w:r>
      <w:bookmarkEnd w:id="20"/>
    </w:p>
    <w:p w:rsidR="00A14237" w:rsidRPr="006270C8" w:rsidRDefault="00A14237"/>
    <w:p w:rsidR="00A14237" w:rsidRPr="006270C8" w:rsidRDefault="00A14237">
      <w:r w:rsidRPr="006270C8">
        <w:t>23/04 2018</w:t>
      </w:r>
    </w:p>
    <w:p w:rsidR="00102F85" w:rsidRPr="006270C8" w:rsidRDefault="00A14237">
      <w:r w:rsidRPr="006270C8">
        <w:t xml:space="preserve">Dagen er start ud med planlægning af gruppens arbejdsplan. </w:t>
      </w:r>
      <w:r w:rsidR="00102F85" w:rsidRPr="006270C8">
        <w:t xml:space="preserve">Gruppen er kommet på GitHub, så alle har mulighed for at hente gruppens projekt. Vi har fået udarbejdet Brief Use Case samt kigget på de forskellige klasser. </w:t>
      </w:r>
    </w:p>
    <w:p w:rsidR="00102F85" w:rsidRPr="006270C8" w:rsidRDefault="00102F85">
      <w:r w:rsidRPr="006270C8">
        <w:t xml:space="preserve">Planen for i morgen er at få kigget på </w:t>
      </w:r>
      <w:proofErr w:type="spellStart"/>
      <w:r w:rsidRPr="006270C8">
        <w:t>Fully</w:t>
      </w:r>
      <w:proofErr w:type="spellEnd"/>
      <w:r w:rsidRPr="006270C8">
        <w:t xml:space="preserve"> </w:t>
      </w:r>
      <w:proofErr w:type="spellStart"/>
      <w:r w:rsidRPr="006270C8">
        <w:t>Dressed</w:t>
      </w:r>
      <w:proofErr w:type="spellEnd"/>
      <w:r w:rsidRPr="006270C8">
        <w:t xml:space="preserve"> Use Case og domain modellen. </w:t>
      </w:r>
    </w:p>
    <w:p w:rsidR="00102F85" w:rsidRPr="006270C8" w:rsidRDefault="00102F85">
      <w:r w:rsidRPr="006270C8">
        <w:t xml:space="preserve">Anes </w:t>
      </w:r>
      <w:r w:rsidR="008E103B" w:rsidRPr="006270C8">
        <w:t xml:space="preserve">er </w:t>
      </w:r>
      <w:r w:rsidRPr="006270C8">
        <w:t>fraværende i morgen</w:t>
      </w:r>
      <w:r w:rsidR="008E103B" w:rsidRPr="006270C8">
        <w:t xml:space="preserve"> (familie relateret)</w:t>
      </w:r>
    </w:p>
    <w:p w:rsidR="005159EE" w:rsidRPr="006270C8" w:rsidRDefault="005159EE">
      <w:r w:rsidRPr="006270C8">
        <w:t xml:space="preserve">Onsdag morgen blev brugt på systemudvikling, hvor vi i gruppen snakkede om ideer til GUI. Vi blev færdige med Domain Modellen og </w:t>
      </w:r>
      <w:proofErr w:type="spellStart"/>
      <w:r w:rsidRPr="006270C8">
        <w:t>Fully</w:t>
      </w:r>
      <w:proofErr w:type="spellEnd"/>
      <w:r w:rsidRPr="006270C8">
        <w:t xml:space="preserve"> </w:t>
      </w:r>
      <w:proofErr w:type="spellStart"/>
      <w:r w:rsidRPr="006270C8">
        <w:t>dressed</w:t>
      </w:r>
      <w:proofErr w:type="spellEnd"/>
      <w:r w:rsidRPr="006270C8">
        <w:t xml:space="preserve"> </w:t>
      </w:r>
      <w:proofErr w:type="spellStart"/>
      <w:r w:rsidRPr="006270C8">
        <w:t>use</w:t>
      </w:r>
      <w:proofErr w:type="spellEnd"/>
      <w:r w:rsidRPr="006270C8">
        <w:t xml:space="preserve"> case. Vi fik også </w:t>
      </w:r>
      <w:proofErr w:type="spellStart"/>
      <w:r w:rsidRPr="006270C8">
        <w:t>sketchet</w:t>
      </w:r>
      <w:proofErr w:type="spellEnd"/>
      <w:r w:rsidRPr="006270C8">
        <w:t xml:space="preserve"> programmet efter hvordan vi i gruppe synes der dækker behovet hos de 3 målgruppe i opgaven. </w:t>
      </w:r>
    </w:p>
    <w:p w:rsidR="005159EE" w:rsidRPr="006270C8" w:rsidRDefault="005159EE">
      <w:r w:rsidRPr="006270C8">
        <w:t xml:space="preserve">Vi ser frem til at påbegynde på yderligere modeller i morgen og få snakket omkring hvilke overvejelse vi vil </w:t>
      </w:r>
      <w:proofErr w:type="gramStart"/>
      <w:r w:rsidRPr="006270C8">
        <w:t>gør</w:t>
      </w:r>
      <w:proofErr w:type="gramEnd"/>
      <w:r w:rsidRPr="006270C8">
        <w:t xml:space="preserve"> os. </w:t>
      </w:r>
    </w:p>
    <w:p w:rsidR="005159EE" w:rsidRPr="006270C8" w:rsidRDefault="007029CF">
      <w:r w:rsidRPr="006270C8">
        <w:t xml:space="preserve"> </w:t>
      </w:r>
    </w:p>
    <w:p w:rsidR="00696015" w:rsidRPr="006270C8" w:rsidRDefault="00696015">
      <w:r w:rsidRPr="006270C8">
        <w:br w:type="page"/>
      </w:r>
    </w:p>
    <w:bookmarkStart w:id="21" w:name="_Toc515003551"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Overskrift1"/>
            <w:rPr>
              <w:rStyle w:val="Overskrift2Tegn"/>
            </w:rPr>
          </w:pPr>
          <w:r w:rsidRPr="006270C8">
            <w:rPr>
              <w:rStyle w:val="Overskrift2Tegn"/>
            </w:rPr>
            <w:t>Bibliografi</w:t>
          </w:r>
          <w:bookmarkEnd w:id="21"/>
        </w:p>
        <w:sdt>
          <w:sdtPr>
            <w:id w:val="111145805"/>
            <w:bibliography/>
          </w:sdtPr>
          <w:sdtContent>
            <w:p w:rsidR="00696015" w:rsidRPr="006270C8" w:rsidRDefault="00696015">
              <w:r w:rsidRPr="006270C8">
                <w:fldChar w:fldCharType="begin"/>
              </w:r>
              <w:r w:rsidRPr="006270C8">
                <w:instrText>BIBLIOGRAPHY</w:instrText>
              </w:r>
              <w:r w:rsidRPr="006270C8">
                <w:fldChar w:fldCharType="separate"/>
              </w:r>
              <w:r w:rsidRPr="006270C8">
                <w:rPr>
                  <w:b/>
                  <w:bCs/>
                  <w:noProof/>
                </w:rPr>
                <w:t>Der er ingen kilder i dokumentet.</w:t>
              </w:r>
              <w:r w:rsidRPr="006270C8">
                <w:rPr>
                  <w:b/>
                  <w:bCs/>
                </w:rPr>
                <w:fldChar w:fldCharType="end"/>
              </w:r>
            </w:p>
          </w:sdtContent>
        </w:sdt>
      </w:sdtContent>
    </w:sdt>
    <w:p w:rsidR="00696015" w:rsidRPr="006270C8" w:rsidRDefault="00696015">
      <w:r w:rsidRPr="006270C8">
        <w:br w:type="page"/>
      </w:r>
    </w:p>
    <w:p w:rsidR="00696015" w:rsidRPr="006270C8" w:rsidRDefault="00696015" w:rsidP="00587CFE">
      <w:pPr>
        <w:pStyle w:val="Overskrift2"/>
      </w:pPr>
      <w:bookmarkStart w:id="22" w:name="_Toc515003552"/>
      <w:r w:rsidRPr="006270C8">
        <w:lastRenderedPageBreak/>
        <w:t>Bilag</w:t>
      </w:r>
      <w:bookmarkEnd w:id="22"/>
    </w:p>
    <w:p w:rsidR="00696015" w:rsidRDefault="00696015" w:rsidP="00696015"/>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Opret kunde profil</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Profilen er korrekt oprettet i systemet, gemt i databas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127870">
            <w:pPr>
              <w:pStyle w:val="Listeafsnit"/>
              <w:numPr>
                <w:ilvl w:val="0"/>
                <w:numId w:val="1"/>
              </w:numPr>
              <w:rPr>
                <w:rFonts w:ascii="Arial" w:hAnsi="Arial" w:cs="Arial"/>
              </w:rPr>
            </w:pPr>
            <w:r w:rsidRPr="003718BA">
              <w:rPr>
                <w:rFonts w:ascii="Arial" w:hAnsi="Arial" w:cs="Arial"/>
                <w:color w:val="000000"/>
              </w:rPr>
              <w:t xml:space="preserve">Brugeransvarlig trykker på ”Opret Profil” og </w:t>
            </w:r>
            <w:proofErr w:type="gramStart"/>
            <w:r w:rsidRPr="003718BA">
              <w:rPr>
                <w:rFonts w:ascii="Arial" w:hAnsi="Arial" w:cs="Arial"/>
                <w:color w:val="000000"/>
              </w:rPr>
              <w:t>profils menuen</w:t>
            </w:r>
            <w:proofErr w:type="gramEnd"/>
            <w:r w:rsidRPr="003718BA">
              <w:rPr>
                <w:rFonts w:ascii="Arial" w:hAnsi="Arial" w:cs="Arial"/>
                <w:color w:val="000000"/>
              </w:rPr>
              <w:t xml:space="preserve"> for opretning åbnes.</w:t>
            </w:r>
          </w:p>
          <w:p w:rsidR="00875D70" w:rsidRPr="003718BA" w:rsidRDefault="00875D70" w:rsidP="00127870">
            <w:pPr>
              <w:pStyle w:val="Listeafsnit"/>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127870">
            <w:pPr>
              <w:pStyle w:val="Listeafsnit"/>
              <w:numPr>
                <w:ilvl w:val="0"/>
                <w:numId w:val="2"/>
              </w:numPr>
              <w:rPr>
                <w:rFonts w:ascii="Arial" w:hAnsi="Arial" w:cs="Arial"/>
              </w:rPr>
            </w:pPr>
            <w:r w:rsidRPr="003718BA">
              <w:rPr>
                <w:rFonts w:ascii="Arial" w:hAnsi="Arial" w:cs="Arial"/>
                <w:color w:val="000000"/>
              </w:rPr>
              <w:t>“User Navn”, ”Password”;</w:t>
            </w:r>
          </w:p>
          <w:p w:rsidR="00875D70" w:rsidRPr="003718BA" w:rsidRDefault="00875D70" w:rsidP="00127870">
            <w:pPr>
              <w:pStyle w:val="Listeafsnit"/>
              <w:numPr>
                <w:ilvl w:val="0"/>
                <w:numId w:val="2"/>
              </w:numPr>
              <w:rPr>
                <w:rFonts w:ascii="Arial" w:hAnsi="Arial" w:cs="Arial"/>
              </w:rPr>
            </w:pPr>
            <w:r w:rsidRPr="003718BA">
              <w:rPr>
                <w:rFonts w:ascii="Arial" w:hAnsi="Arial" w:cs="Arial"/>
              </w:rPr>
              <w:t>”Navn”, ”CVR”, ”Adresse”, ”Kontaktperson”, ”Konto oplysninger”, ”Forventet årlige omsætning”;</w:t>
            </w:r>
          </w:p>
          <w:p w:rsidR="00875D70" w:rsidRPr="003718BA" w:rsidRDefault="00875D70" w:rsidP="00127870">
            <w:pPr>
              <w:pStyle w:val="Listeafsnit"/>
              <w:numPr>
                <w:ilvl w:val="0"/>
                <w:numId w:val="1"/>
              </w:numPr>
              <w:rPr>
                <w:rFonts w:ascii="Arial" w:hAnsi="Arial" w:cs="Arial"/>
              </w:rPr>
            </w:pPr>
            <w:r w:rsidRPr="003718BA">
              <w:rPr>
                <w:rFonts w:ascii="Arial" w:hAnsi="Arial" w:cs="Arial"/>
                <w:color w:val="000000"/>
              </w:rPr>
              <w:t>Brugeransvarlig trykker GEM.</w:t>
            </w:r>
          </w:p>
          <w:p w:rsidR="00875D70" w:rsidRPr="003718BA" w:rsidRDefault="00875D70" w:rsidP="00127870">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127870">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noProof/>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Redigere kunde profil</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Brugeransvarlig vælger </w:t>
            </w:r>
            <w:proofErr w:type="gramStart"/>
            <w:r w:rsidRPr="003718BA">
              <w:rPr>
                <w:rFonts w:ascii="Arial" w:hAnsi="Arial" w:cs="Arial"/>
                <w:color w:val="000000"/>
              </w:rPr>
              <w:t>redigere</w:t>
            </w:r>
            <w:proofErr w:type="gramEnd"/>
            <w:r w:rsidRPr="003718BA">
              <w:rPr>
                <w:rFonts w:ascii="Arial" w:hAnsi="Arial" w:cs="Arial"/>
                <w:color w:val="000000"/>
              </w:rPr>
              <w:t xml:space="preserve"> en kunde profil</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Profilen er korrekt redigeret i systemet, gemt i databas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127870">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127870">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Liste af kunde hentes fra databasen og printes ud på skærmen.</w:t>
            </w:r>
          </w:p>
          <w:p w:rsidR="00875D70" w:rsidRPr="003718BA" w:rsidRDefault="00875D70" w:rsidP="00127870">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kunde fra list</w:t>
            </w:r>
          </w:p>
          <w:p w:rsidR="00875D70" w:rsidRPr="003718BA" w:rsidRDefault="00875D70" w:rsidP="00127870">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127870">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127870">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127870">
            <w:pPr>
              <w:pStyle w:val="NormalWeb"/>
              <w:numPr>
                <w:ilvl w:val="0"/>
                <w:numId w:val="3"/>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 og lukker enhedsmenu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127870">
            <w:pPr>
              <w:rPr>
                <w:rFonts w:ascii="Arial" w:eastAsia="Calibri" w:hAnsi="Arial" w:cs="Arial"/>
              </w:rPr>
            </w:pPr>
            <w:r w:rsidRPr="003718BA">
              <w:rPr>
                <w:rFonts w:ascii="Arial" w:eastAsia="Calibri" w:hAnsi="Arial" w:cs="Arial"/>
              </w:rPr>
              <w:t>2a. Systemet kan ikke hente alle enheder fra databasen pga. fx ingen internetforbindelse eller hvis databasen er nede.</w:t>
            </w:r>
          </w:p>
          <w:p w:rsidR="00875D70" w:rsidRPr="003718BA" w:rsidRDefault="00875D70" w:rsidP="00127870">
            <w:pPr>
              <w:rPr>
                <w:rFonts w:ascii="Arial" w:eastAsia="Calibri" w:hAnsi="Arial" w:cs="Arial"/>
              </w:rPr>
            </w:pPr>
            <w:r w:rsidRPr="003718BA">
              <w:rPr>
                <w:rFonts w:ascii="Arial" w:eastAsia="Calibri" w:hAnsi="Arial" w:cs="Arial"/>
              </w:rPr>
              <w:t>- Systemet returnerer en fejlbesked og lukker profilen menuen.</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3a. Brugeransvarlig vælger ingen enhed.</w:t>
            </w:r>
          </w:p>
          <w:p w:rsidR="00875D70" w:rsidRPr="003718BA" w:rsidRDefault="00875D70" w:rsidP="00127870">
            <w:pPr>
              <w:rPr>
                <w:rFonts w:ascii="Arial" w:eastAsia="Calibri" w:hAnsi="Arial" w:cs="Arial"/>
              </w:rPr>
            </w:pPr>
            <w:r w:rsidRPr="003718BA">
              <w:rPr>
                <w:rFonts w:ascii="Arial" w:eastAsia="Calibri" w:hAnsi="Arial" w:cs="Arial"/>
              </w:rPr>
              <w:t>- Systemet returnerer en fejlbesked og beder brugeransvarlig om at vælge en enhed.</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 xml:space="preserve">4a. Systemet kan ikke fuldes op informationer fra listen til </w:t>
            </w:r>
            <w:proofErr w:type="gramStart"/>
            <w:r w:rsidRPr="003718BA">
              <w:rPr>
                <w:rFonts w:ascii="Arial" w:eastAsia="Calibri" w:hAnsi="Arial" w:cs="Arial"/>
              </w:rPr>
              <w:t>profil menuen</w:t>
            </w:r>
            <w:proofErr w:type="gramEnd"/>
          </w:p>
          <w:p w:rsidR="00875D70" w:rsidRPr="003718BA" w:rsidRDefault="00875D70" w:rsidP="00127870">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hAnsi="Arial" w:cs="Arial"/>
                <w:color w:val="000000"/>
              </w:rPr>
              <w:t xml:space="preserve">6a. Brugeransvarlig </w:t>
            </w:r>
            <w:r w:rsidRPr="003718BA">
              <w:rPr>
                <w:rFonts w:ascii="Arial" w:eastAsia="Calibri" w:hAnsi="Arial" w:cs="Arial"/>
              </w:rPr>
              <w:t>indtaster data af forkert type, eller efterlader informationer ”tomme”.</w:t>
            </w:r>
          </w:p>
          <w:p w:rsidR="00875D70" w:rsidRPr="003718BA" w:rsidRDefault="00875D70" w:rsidP="00127870">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7a. Systemet kan ikke redigere profilen, da den i øjeblikket er tildelt af job eller er i køen.</w:t>
            </w:r>
          </w:p>
          <w:p w:rsidR="00875D70" w:rsidRPr="003718BA" w:rsidRDefault="00875D70" w:rsidP="00127870">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127870">
            <w:pPr>
              <w:rPr>
                <w:rFonts w:ascii="Arial" w:eastAsia="Calibri" w:hAnsi="Arial" w:cs="Arial"/>
              </w:rPr>
            </w:pPr>
            <w:r w:rsidRPr="003718BA">
              <w:rPr>
                <w:rFonts w:ascii="Arial" w:eastAsia="Calibri" w:hAnsi="Arial" w:cs="Arial"/>
              </w:rPr>
              <w:t xml:space="preserv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0" w:type="auto"/>
        <w:tblLook w:val="04A0" w:firstRow="1" w:lastRow="0" w:firstColumn="1" w:lastColumn="0" w:noHBand="0" w:noVBand="1"/>
      </w:tblPr>
      <w:tblGrid>
        <w:gridCol w:w="2547"/>
        <w:gridCol w:w="7081"/>
      </w:tblGrid>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lastRenderedPageBreak/>
              <w:t>UC name</w:t>
            </w:r>
          </w:p>
        </w:tc>
        <w:tc>
          <w:tcPr>
            <w:tcW w:w="7081" w:type="dxa"/>
          </w:tcPr>
          <w:p w:rsidR="00875D70" w:rsidRPr="003718BA" w:rsidRDefault="00875D70" w:rsidP="00127870">
            <w:pPr>
              <w:rPr>
                <w:rFonts w:ascii="Arial" w:hAnsi="Arial" w:cs="Arial"/>
                <w:b/>
              </w:rPr>
            </w:pPr>
            <w:r w:rsidRPr="003718BA">
              <w:rPr>
                <w:rFonts w:ascii="Arial" w:hAnsi="Arial" w:cs="Arial"/>
                <w:b/>
              </w:rPr>
              <w:t>Slet kunde profil</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81"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81" w:type="dxa"/>
          </w:tcPr>
          <w:p w:rsidR="00875D70" w:rsidRPr="003718BA" w:rsidRDefault="00875D70" w:rsidP="00127870">
            <w:pPr>
              <w:rPr>
                <w:rFonts w:ascii="Arial" w:hAnsi="Arial" w:cs="Arial"/>
              </w:rPr>
            </w:pPr>
            <w:r w:rsidRPr="003718BA">
              <w:rPr>
                <w:rFonts w:ascii="Arial" w:hAnsi="Arial" w:cs="Arial"/>
                <w:color w:val="000000"/>
              </w:rPr>
              <w:t>Bruger</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81"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81" w:type="dxa"/>
          </w:tcPr>
          <w:p w:rsidR="00875D70" w:rsidRPr="003718BA" w:rsidRDefault="00875D70" w:rsidP="00127870">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81"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81" w:type="dxa"/>
          </w:tcPr>
          <w:p w:rsidR="00875D70" w:rsidRPr="003718BA" w:rsidRDefault="00875D70" w:rsidP="00127870">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81"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6"/>
              </w:numPr>
              <w:spacing w:before="0" w:beforeAutospacing="0" w:after="0" w:afterAutospacing="0"/>
              <w:rPr>
                <w:rFonts w:ascii="Arial" w:hAnsi="Arial" w:cs="Arial"/>
                <w:color w:val="000000"/>
              </w:rPr>
            </w:pPr>
            <w:r w:rsidRPr="003718BA">
              <w:rPr>
                <w:rFonts w:ascii="Arial" w:hAnsi="Arial" w:cs="Arial"/>
                <w:color w:val="000000"/>
              </w:rPr>
              <w:t>Brugeransvarlig trykker på ”Vis”.</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w:t>
            </w:r>
            <w:proofErr w:type="gramStart"/>
            <w:r w:rsidRPr="003718BA">
              <w:rPr>
                <w:rFonts w:ascii="Arial" w:hAnsi="Arial" w:cs="Arial"/>
              </w:rPr>
              <w:t>vælge</w:t>
            </w:r>
            <w:proofErr w:type="gramEnd"/>
            <w:r w:rsidRPr="003718BA">
              <w:rPr>
                <w:rFonts w:ascii="Arial" w:hAnsi="Arial" w:cs="Arial"/>
              </w:rPr>
              <w:t xml:space="preserve"> en kunde profil </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 og lukker profilen menuen.</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81" w:type="dxa"/>
          </w:tcPr>
          <w:p w:rsidR="00875D70" w:rsidRPr="003718BA" w:rsidRDefault="00875D70" w:rsidP="00127870">
            <w:pPr>
              <w:rPr>
                <w:rFonts w:ascii="Arial" w:hAnsi="Arial" w:cs="Arial"/>
              </w:rPr>
            </w:pPr>
            <w:r w:rsidRPr="003718BA">
              <w:rPr>
                <w:rFonts w:ascii="Arial" w:eastAsia="Calibri" w:hAnsi="Arial" w:cs="Arial"/>
              </w:rPr>
              <w:t>2a.</w:t>
            </w:r>
            <w:r w:rsidRPr="003718BA">
              <w:rPr>
                <w:rFonts w:ascii="Arial" w:hAnsi="Arial" w:cs="Arial"/>
              </w:rPr>
              <w:t xml:space="preserve"> systemet kan ikke få forbindelse til databasen.</w:t>
            </w:r>
          </w:p>
          <w:p w:rsidR="00875D70" w:rsidRPr="003718BA" w:rsidRDefault="00875D70" w:rsidP="00127870">
            <w:pPr>
              <w:rPr>
                <w:rFonts w:ascii="Arial" w:hAnsi="Arial" w:cs="Arial"/>
              </w:rPr>
            </w:pPr>
            <w:r w:rsidRPr="003718BA">
              <w:rPr>
                <w:rFonts w:ascii="Arial" w:hAnsi="Arial" w:cs="Arial"/>
              </w:rPr>
              <w:t>- System returnerer en fejlbesked.</w:t>
            </w:r>
          </w:p>
          <w:p w:rsidR="00875D70" w:rsidRPr="003718BA" w:rsidRDefault="00875D70" w:rsidP="00127870">
            <w:pPr>
              <w:rPr>
                <w:rFonts w:ascii="Arial" w:eastAsia="Calibri" w:hAnsi="Arial" w:cs="Arial"/>
              </w:rPr>
            </w:pPr>
            <w:r w:rsidRPr="003718BA">
              <w:rPr>
                <w:rFonts w:ascii="Arial" w:hAnsi="Arial" w:cs="Arial"/>
              </w:rPr>
              <w:t xml:space="preserve">2b. brugeransvarlig </w:t>
            </w:r>
            <w:r w:rsidRPr="003718BA">
              <w:rPr>
                <w:rFonts w:ascii="Arial" w:eastAsia="Calibri" w:hAnsi="Arial" w:cs="Arial"/>
              </w:rPr>
              <w:t>vælger ingen kunde profil</w:t>
            </w:r>
          </w:p>
          <w:p w:rsidR="00875D70" w:rsidRPr="003718BA" w:rsidRDefault="00875D70" w:rsidP="00127870">
            <w:pPr>
              <w:rPr>
                <w:rFonts w:ascii="Arial"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81"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81" w:type="dxa"/>
          </w:tcPr>
          <w:p w:rsidR="00875D70" w:rsidRPr="003718BA" w:rsidRDefault="00875D70" w:rsidP="00127870">
            <w:pPr>
              <w:rPr>
                <w:rFonts w:ascii="Arial" w:hAnsi="Arial" w:cs="Arial"/>
              </w:rPr>
            </w:pPr>
            <w:r w:rsidRPr="003718BA">
              <w:rPr>
                <w:rFonts w:ascii="Arial" w:hAnsi="Arial" w:cs="Arial"/>
                <w:color w:val="000000"/>
              </w:rPr>
              <w:t>Universelt data/filformat, SQL Server</w:t>
            </w:r>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81"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r w:rsidR="00875D70" w:rsidRPr="003718BA" w:rsidTr="00127870">
        <w:tc>
          <w:tcPr>
            <w:tcW w:w="2547" w:type="dxa"/>
          </w:tcPr>
          <w:p w:rsidR="00875D70" w:rsidRPr="003718BA" w:rsidRDefault="00875D70" w:rsidP="00127870">
            <w:pPr>
              <w:rPr>
                <w:rFonts w:ascii="Arial" w:hAnsi="Arial" w:cs="Arial"/>
                <w:b/>
                <w:lang w:val="en-US"/>
              </w:rPr>
            </w:pPr>
            <w:r w:rsidRPr="003718BA">
              <w:rPr>
                <w:rFonts w:ascii="Arial" w:hAnsi="Arial" w:cs="Arial"/>
                <w:b/>
                <w:lang w:val="en-US"/>
              </w:rPr>
              <w:t>Miscellaneous</w:t>
            </w:r>
          </w:p>
        </w:tc>
        <w:tc>
          <w:tcPr>
            <w:tcW w:w="7081" w:type="dxa"/>
          </w:tcPr>
          <w:p w:rsidR="00875D70" w:rsidRPr="003718BA" w:rsidRDefault="00875D70" w:rsidP="00127870">
            <w:pPr>
              <w:rPr>
                <w:rFonts w:ascii="Arial" w:hAnsi="Arial" w:cs="Arial"/>
              </w:rPr>
            </w:pPr>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Vis kunde profil LIST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 Brugeransvarlig der ønsker at vise en list med alle </w:t>
            </w:r>
            <w:proofErr w:type="gramStart"/>
            <w:r w:rsidRPr="003718BA">
              <w:rPr>
                <w:rFonts w:ascii="Arial" w:hAnsi="Arial" w:cs="Arial"/>
                <w:color w:val="000000"/>
              </w:rPr>
              <w:t>kunde profilen</w:t>
            </w:r>
            <w:proofErr w:type="gramEnd"/>
            <w:r w:rsidRPr="003718BA">
              <w:rPr>
                <w:rFonts w:ascii="Arial" w:hAnsi="Arial" w:cs="Arial"/>
                <w:color w:val="000000"/>
              </w:rPr>
              <w: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proofErr w:type="gramStart"/>
            <w:r w:rsidRPr="003718BA">
              <w:rPr>
                <w:rFonts w:ascii="Arial" w:hAnsi="Arial" w:cs="Arial"/>
                <w:color w:val="000000"/>
              </w:rPr>
              <w:t>Brugeransvarlig  ansvarlig</w:t>
            </w:r>
            <w:proofErr w:type="gramEnd"/>
            <w:r w:rsidRPr="003718BA">
              <w:rPr>
                <w:rFonts w:ascii="Arial" w:hAnsi="Arial" w:cs="Arial"/>
                <w:color w:val="000000"/>
              </w:rPr>
              <w:t xml:space="preserve">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Listen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127870">
            <w:pPr>
              <w:pStyle w:val="Listeafsnit"/>
              <w:numPr>
                <w:ilvl w:val="0"/>
                <w:numId w:val="4"/>
              </w:numPr>
              <w:rPr>
                <w:rFonts w:ascii="Arial" w:hAnsi="Arial" w:cs="Arial"/>
              </w:rPr>
            </w:pPr>
            <w:r w:rsidRPr="003718BA">
              <w:rPr>
                <w:rFonts w:ascii="Arial" w:hAnsi="Arial" w:cs="Arial"/>
                <w:color w:val="000000"/>
              </w:rPr>
              <w:t xml:space="preserve">Brugeransvarlig trykker på ”Vis ” </w:t>
            </w:r>
          </w:p>
          <w:p w:rsidR="00875D70" w:rsidRPr="003718BA" w:rsidRDefault="00875D70" w:rsidP="00127870">
            <w:pPr>
              <w:pStyle w:val="Listeafsnit"/>
              <w:numPr>
                <w:ilvl w:val="0"/>
                <w:numId w:val="4"/>
              </w:numPr>
              <w:rPr>
                <w:rFonts w:ascii="Arial" w:hAnsi="Arial" w:cs="Arial"/>
              </w:rPr>
            </w:pPr>
            <w:r w:rsidRPr="003718BA">
              <w:rPr>
                <w:rFonts w:ascii="Arial" w:hAnsi="Arial" w:cs="Arial"/>
                <w:color w:val="000000"/>
              </w:rPr>
              <w:t>Liste af alle bruger profilen hentes fra databasen og printes ud på skærmen.</w:t>
            </w:r>
          </w:p>
          <w:p w:rsidR="00875D70" w:rsidRPr="003718BA" w:rsidRDefault="00875D70" w:rsidP="00127870">
            <w:pPr>
              <w:pStyle w:val="Listeafsnit"/>
              <w:rPr>
                <w:rFonts w:ascii="Arial" w:hAnsi="Arial" w:cs="Arial"/>
              </w:rPr>
            </w:pP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127870">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875D70" w:rsidRPr="003718BA" w:rsidRDefault="00875D70" w:rsidP="00127870">
            <w:pPr>
              <w:rPr>
                <w:rFonts w:ascii="Arial" w:eastAsia="Calibri" w:hAnsi="Arial" w:cs="Arial"/>
              </w:rPr>
            </w:pPr>
            <w:r w:rsidRPr="003718BA">
              <w:rPr>
                <w:rFonts w:ascii="Arial" w:eastAsia="Calibri" w:hAnsi="Arial" w:cs="Arial"/>
              </w:rPr>
              <w:t>- Systemet returnerer en fejlbesked og lukker menu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Opret aftal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der ønsker at etablere en aftale og gemt i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Aftalen er korrekt oprettet i systemet, gemt i databas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127870">
            <w:pPr>
              <w:pStyle w:val="Listeafsnit"/>
              <w:numPr>
                <w:ilvl w:val="0"/>
                <w:numId w:val="5"/>
              </w:numPr>
              <w:rPr>
                <w:rFonts w:ascii="Arial" w:hAnsi="Arial" w:cs="Arial"/>
              </w:rPr>
            </w:pPr>
            <w:r w:rsidRPr="003718BA">
              <w:rPr>
                <w:rFonts w:ascii="Arial" w:hAnsi="Arial" w:cs="Arial"/>
                <w:color w:val="000000"/>
              </w:rPr>
              <w:t>Brugeransvarlig trykker på ” Aftale” og ny vinduer for opretning åbnes.</w:t>
            </w:r>
          </w:p>
          <w:p w:rsidR="00875D70" w:rsidRPr="003718BA" w:rsidRDefault="00875D70" w:rsidP="00127870">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127870">
            <w:pPr>
              <w:pStyle w:val="Listeafsnit"/>
              <w:numPr>
                <w:ilvl w:val="0"/>
                <w:numId w:val="2"/>
              </w:numPr>
              <w:rPr>
                <w:rFonts w:ascii="Arial" w:hAnsi="Arial" w:cs="Arial"/>
              </w:rPr>
            </w:pPr>
            <w:r w:rsidRPr="003718BA">
              <w:rPr>
                <w:rFonts w:ascii="Arial" w:hAnsi="Arial" w:cs="Arial"/>
                <w:color w:val="000000"/>
              </w:rPr>
              <w:t>”Tidsbestemt</w:t>
            </w:r>
            <w:proofErr w:type="gramStart"/>
            <w:r w:rsidRPr="003718BA">
              <w:rPr>
                <w:rFonts w:ascii="Arial" w:hAnsi="Arial" w:cs="Arial"/>
                <w:color w:val="000000"/>
              </w:rPr>
              <w:t>” ,</w:t>
            </w:r>
            <w:proofErr w:type="gramEnd"/>
          </w:p>
          <w:p w:rsidR="00875D70" w:rsidRPr="003718BA" w:rsidRDefault="00875D70" w:rsidP="00127870">
            <w:pPr>
              <w:pStyle w:val="Listeafsnit"/>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vælge :</w:t>
            </w:r>
            <w:proofErr w:type="gramEnd"/>
          </w:p>
          <w:p w:rsidR="00875D70" w:rsidRPr="003718BA" w:rsidRDefault="00875D70" w:rsidP="00127870">
            <w:pPr>
              <w:pStyle w:val="Listeafsnit"/>
              <w:numPr>
                <w:ilvl w:val="0"/>
                <w:numId w:val="2"/>
              </w:numPr>
              <w:rPr>
                <w:rFonts w:ascii="Arial" w:hAnsi="Arial" w:cs="Arial"/>
              </w:rPr>
            </w:pPr>
            <w:r w:rsidRPr="003718BA">
              <w:rPr>
                <w:rFonts w:ascii="Arial" w:hAnsi="Arial" w:cs="Arial"/>
                <w:color w:val="000000"/>
              </w:rPr>
              <w:t>”Produktgruppe” og ”Abonnement</w:t>
            </w:r>
            <w:proofErr w:type="gramStart"/>
            <w:r w:rsidRPr="003718BA">
              <w:rPr>
                <w:rFonts w:ascii="Arial" w:hAnsi="Arial" w:cs="Arial"/>
                <w:color w:val="000000"/>
              </w:rPr>
              <w:t>” ;</w:t>
            </w:r>
            <w:proofErr w:type="gramEnd"/>
          </w:p>
          <w:p w:rsidR="00875D70" w:rsidRPr="003718BA" w:rsidRDefault="00875D70" w:rsidP="00127870">
            <w:pPr>
              <w:pStyle w:val="Listeafsnit"/>
              <w:numPr>
                <w:ilvl w:val="0"/>
                <w:numId w:val="5"/>
              </w:numPr>
              <w:rPr>
                <w:rFonts w:ascii="Arial" w:hAnsi="Arial" w:cs="Arial"/>
              </w:rPr>
            </w:pPr>
            <w:r w:rsidRPr="003718BA">
              <w:rPr>
                <w:rFonts w:ascii="Arial" w:hAnsi="Arial" w:cs="Arial"/>
                <w:color w:val="000000"/>
              </w:rPr>
              <w:t xml:space="preserve">Brugeransvarlig trykker </w:t>
            </w:r>
            <w:proofErr w:type="gramStart"/>
            <w:r w:rsidRPr="003718BA">
              <w:rPr>
                <w:rFonts w:ascii="Arial" w:hAnsi="Arial" w:cs="Arial"/>
                <w:color w:val="000000"/>
              </w:rPr>
              <w:t>OPRET .</w:t>
            </w:r>
            <w:proofErr w:type="gramEnd"/>
          </w:p>
          <w:p w:rsidR="00875D70" w:rsidRPr="003718BA" w:rsidRDefault="00875D70" w:rsidP="00127870">
            <w:pPr>
              <w:pStyle w:val="Listeafsnit"/>
              <w:numPr>
                <w:ilvl w:val="0"/>
                <w:numId w:val="5"/>
              </w:numPr>
              <w:rPr>
                <w:rFonts w:ascii="Arial" w:hAnsi="Arial" w:cs="Arial"/>
              </w:rPr>
            </w:pPr>
            <w:r w:rsidRPr="003718BA">
              <w:rPr>
                <w:rFonts w:ascii="Arial" w:hAnsi="Arial" w:cs="Arial"/>
                <w:color w:val="000000"/>
              </w:rPr>
              <w:t>Systemet gemmer profilen i databasen, returnerer med en godkendelse og lukker aftalens menu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127870">
            <w:pPr>
              <w:rPr>
                <w:rFonts w:ascii="Arial" w:eastAsia="Calibri" w:hAnsi="Arial" w:cs="Arial"/>
              </w:rPr>
            </w:pPr>
            <w:r w:rsidRPr="003718BA">
              <w:rPr>
                <w:rFonts w:ascii="Arial" w:hAnsi="Arial" w:cs="Arial"/>
                <w:color w:val="000000"/>
              </w:rPr>
              <w:t>2a. Brugeransvarlig</w:t>
            </w:r>
            <w:r w:rsidRPr="003718BA">
              <w:rPr>
                <w:rFonts w:ascii="Arial" w:eastAsia="Calibri" w:hAnsi="Arial" w:cs="Arial"/>
              </w:rPr>
              <w:t xml:space="preserve"> </w:t>
            </w:r>
            <w:r w:rsidRPr="003718BA">
              <w:rPr>
                <w:rFonts w:ascii="Arial" w:hAnsi="Arial" w:cs="Arial"/>
                <w:color w:val="000000"/>
              </w:rPr>
              <w:t>indtaster</w:t>
            </w:r>
            <w:r w:rsidRPr="003718BA">
              <w:rPr>
                <w:rFonts w:ascii="Arial" w:eastAsia="Calibri" w:hAnsi="Arial" w:cs="Arial"/>
              </w:rPr>
              <w:t xml:space="preserve"> data af forkert type, eller efterlader informationer ”tomme”.</w:t>
            </w:r>
          </w:p>
          <w:p w:rsidR="00875D70" w:rsidRDefault="00875D70"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127870">
            <w:pPr>
              <w:rPr>
                <w:rFonts w:ascii="Arial" w:hAnsi="Arial" w:cs="Arial"/>
                <w:color w:val="000000"/>
              </w:rPr>
            </w:pPr>
          </w:p>
          <w:p w:rsidR="00875D70" w:rsidRPr="003718BA" w:rsidRDefault="00875D70" w:rsidP="00127870">
            <w:pPr>
              <w:rPr>
                <w:rFonts w:ascii="Arial" w:hAnsi="Arial" w:cs="Arial"/>
                <w:color w:val="000000"/>
              </w:rPr>
            </w:pPr>
            <w:r w:rsidRPr="003718BA">
              <w:rPr>
                <w:rFonts w:ascii="Arial" w:hAnsi="Arial" w:cs="Arial"/>
                <w:color w:val="000000"/>
              </w:rPr>
              <w:t xml:space="preserve">3.a Brugeransvarlig vælger ingen ”Produktgruppe” </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 xml:space="preserve">5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Redigere aftal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der ønsker at redigere en aftale og gemt i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lastRenderedPageBreak/>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Aftalen er korrekt redigeret i systemet, gemt i databas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127870">
            <w:pPr>
              <w:rPr>
                <w:rFonts w:ascii="Arial" w:hAnsi="Arial" w:cs="Arial"/>
              </w:rPr>
            </w:pPr>
            <w:r w:rsidRPr="003718BA">
              <w:rPr>
                <w:rFonts w:ascii="Arial" w:hAnsi="Arial" w:cs="Arial"/>
                <w:color w:val="000000"/>
              </w:rPr>
              <w:t>Systemet redigerer profilen fra databasen, returnerer med en godkendelse og lukker enhedsmenu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127870">
            <w:pPr>
              <w:rPr>
                <w:rFonts w:ascii="Arial" w:hAnsi="Arial" w:cs="Arial"/>
              </w:rPr>
            </w:pPr>
            <w:r w:rsidRPr="003718BA">
              <w:rPr>
                <w:rFonts w:ascii="Arial" w:hAnsi="Arial" w:cs="Arial"/>
              </w:rPr>
              <w:t>- System returnerer en fejlbesked.</w:t>
            </w:r>
          </w:p>
          <w:p w:rsidR="00875D70" w:rsidRPr="003718BA" w:rsidRDefault="00875D70" w:rsidP="00127870">
            <w:pPr>
              <w:rPr>
                <w:rFonts w:ascii="Arial" w:hAnsi="Arial" w:cs="Arial"/>
                <w:color w:val="000000"/>
              </w:rPr>
            </w:pPr>
          </w:p>
          <w:p w:rsidR="00875D70" w:rsidRPr="003718BA" w:rsidRDefault="00875D70" w:rsidP="00127870">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indtaster ingen </w:t>
            </w:r>
            <w:r w:rsidRPr="003718BA">
              <w:rPr>
                <w:rFonts w:ascii="Arial" w:hAnsi="Arial" w:cs="Arial"/>
                <w:color w:val="000000"/>
              </w:rPr>
              <w:t>”Tidsbestemt” eller</w:t>
            </w:r>
          </w:p>
          <w:p w:rsidR="00875D70" w:rsidRPr="003718BA" w:rsidRDefault="00875D70" w:rsidP="00127870">
            <w:pPr>
              <w:ind w:left="360"/>
              <w:rPr>
                <w:rFonts w:ascii="Arial" w:hAnsi="Arial" w:cs="Arial"/>
              </w:rPr>
            </w:pPr>
            <w:r w:rsidRPr="003718BA">
              <w:rPr>
                <w:rFonts w:ascii="Arial" w:hAnsi="Arial" w:cs="Arial"/>
                <w:color w:val="000000"/>
              </w:rPr>
              <w:t>vælge ingen: ”Produktgruppe” og ”Abonnement</w:t>
            </w:r>
            <w:proofErr w:type="gramStart"/>
            <w:r w:rsidRPr="003718BA">
              <w:rPr>
                <w:rFonts w:ascii="Arial" w:hAnsi="Arial" w:cs="Arial"/>
                <w:color w:val="000000"/>
              </w:rPr>
              <w:t>” ;</w:t>
            </w:r>
            <w:proofErr w:type="gramEnd"/>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 eller vælger nye værdier.</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Slette aftale</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lette en aftal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Aftalen er korrekt slettet fra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aftale som ønskes slette.</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slette de ønskede informationer og trykker ”Slette”.</w:t>
            </w:r>
          </w:p>
          <w:p w:rsidR="00875D70" w:rsidRPr="003718BA" w:rsidRDefault="00875D70" w:rsidP="00127870">
            <w:pPr>
              <w:rPr>
                <w:rFonts w:ascii="Arial" w:hAnsi="Arial" w:cs="Arial"/>
              </w:rPr>
            </w:pPr>
            <w:r w:rsidRPr="003718BA">
              <w:rPr>
                <w:rFonts w:ascii="Arial" w:hAnsi="Arial" w:cs="Arial"/>
                <w:color w:val="000000"/>
              </w:rPr>
              <w:lastRenderedPageBreak/>
              <w:t>Systemet slette profilen fra databasen, returnerer med en godkendelse og lukker enhedsmenu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lastRenderedPageBreak/>
              <w:t>Extension</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127870">
            <w:pPr>
              <w:rPr>
                <w:rFonts w:ascii="Arial" w:hAnsi="Arial" w:cs="Arial"/>
              </w:rPr>
            </w:pPr>
            <w:r w:rsidRPr="003718BA">
              <w:rPr>
                <w:rFonts w:ascii="Arial" w:hAnsi="Arial" w:cs="Arial"/>
              </w:rPr>
              <w:t>- System returnerer en fejlbesked.</w:t>
            </w:r>
          </w:p>
          <w:p w:rsidR="00875D70" w:rsidRPr="003718BA" w:rsidRDefault="00875D70" w:rsidP="00127870">
            <w:pPr>
              <w:rPr>
                <w:rFonts w:ascii="Arial" w:hAnsi="Arial" w:cs="Arial"/>
                <w:color w:val="000000"/>
              </w:rPr>
            </w:pPr>
          </w:p>
          <w:p w:rsidR="00875D70" w:rsidRPr="003718BA" w:rsidRDefault="00875D70" w:rsidP="00127870">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aftale; </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 xml:space="preserve">4a. Systemet kan ikke slette </w:t>
            </w:r>
            <w:r w:rsidRPr="003718BA">
              <w:rPr>
                <w:rFonts w:ascii="Arial" w:hAnsi="Arial" w:cs="Arial"/>
                <w:color w:val="000000"/>
              </w:rPr>
              <w:t>aftalen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127870">
            <w:pPr>
              <w:rPr>
                <w:rFonts w:ascii="Arial" w:hAnsi="Arial" w:cs="Arial"/>
                <w:b/>
              </w:rPr>
            </w:pPr>
            <w:r w:rsidRPr="003718BA">
              <w:rPr>
                <w:rFonts w:ascii="Arial" w:hAnsi="Arial" w:cs="Arial"/>
                <w:b/>
              </w:rPr>
              <w:t>Vis Varekatalo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127870">
            <w:pPr>
              <w:rPr>
                <w:rFonts w:ascii="Arial" w:hAnsi="Arial" w:cs="Arial"/>
              </w:rPr>
            </w:pPr>
            <w:r w:rsidRPr="003718BA">
              <w:rPr>
                <w:rFonts w:ascii="Arial" w:hAnsi="Arial" w:cs="Arial"/>
              </w:rPr>
              <w:t>Mana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127870">
            <w:pPr>
              <w:rPr>
                <w:rFonts w:ascii="Arial" w:hAnsi="Arial" w:cs="Arial"/>
              </w:rPr>
            </w:pPr>
            <w:r w:rsidRPr="003718BA">
              <w:rPr>
                <w:rFonts w:ascii="Arial" w:hAnsi="Arial" w:cs="Arial"/>
              </w:rPr>
              <w:t>Brug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127870">
            <w:pPr>
              <w:rPr>
                <w:rFonts w:ascii="Arial" w:hAnsi="Arial" w:cs="Arial"/>
              </w:rPr>
            </w:pPr>
            <w:proofErr w:type="gramStart"/>
            <w:r w:rsidRPr="003718BA">
              <w:rPr>
                <w:rFonts w:ascii="Arial" w:hAnsi="Arial" w:cs="Arial"/>
                <w:color w:val="000000"/>
              </w:rPr>
              <w:t>Brugeransvarlig</w:t>
            </w:r>
            <w:proofErr w:type="gramEnd"/>
            <w:r w:rsidRPr="003718BA">
              <w:rPr>
                <w:rFonts w:ascii="Arial" w:hAnsi="Arial" w:cs="Arial"/>
                <w:color w:val="000000"/>
              </w:rPr>
              <w:t xml:space="preserve"> ønsker at se varekatalog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127870">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Produktkatalog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127870">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 Produktkatalog”</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ny vinduer åben</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kan søg efter en Produkt Grupper</w:t>
            </w:r>
          </w:p>
          <w:p w:rsidR="00875D70" w:rsidRPr="003718BA" w:rsidRDefault="00875D70" w:rsidP="00875D70">
            <w:pPr>
              <w:pStyle w:val="NormalWeb"/>
              <w:numPr>
                <w:ilvl w:val="0"/>
                <w:numId w:val="9"/>
              </w:numPr>
              <w:spacing w:before="0" w:beforeAutospacing="0" w:after="0" w:afterAutospacing="0"/>
              <w:rPr>
                <w:rFonts w:ascii="Arial" w:hAnsi="Arial" w:cs="Arial"/>
              </w:rPr>
            </w:pPr>
            <w:r w:rsidRPr="003718BA">
              <w:rPr>
                <w:rFonts w:ascii="Arial" w:hAnsi="Arial" w:cs="Arial"/>
                <w:color w:val="000000"/>
                <w:sz w:val="22"/>
                <w:szCs w:val="22"/>
              </w:rPr>
              <w:t xml:space="preserve">En liste med Produkt </w:t>
            </w:r>
            <w:proofErr w:type="gramStart"/>
            <w:r w:rsidRPr="003718BA">
              <w:rPr>
                <w:rFonts w:ascii="Arial" w:hAnsi="Arial" w:cs="Arial"/>
                <w:color w:val="000000"/>
                <w:sz w:val="22"/>
                <w:szCs w:val="22"/>
              </w:rPr>
              <w:t>gruppe  hentes</w:t>
            </w:r>
            <w:proofErr w:type="gramEnd"/>
            <w:r w:rsidRPr="003718BA">
              <w:rPr>
                <w:rFonts w:ascii="Arial" w:hAnsi="Arial" w:cs="Arial"/>
                <w:color w:val="000000"/>
                <w:sz w:val="22"/>
                <w:szCs w:val="22"/>
              </w:rPr>
              <w:t xml:space="preserve"> fra databasen og printes ud på skærmen.</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127870">
            <w:pPr>
              <w:rPr>
                <w:rFonts w:ascii="Arial" w:hAnsi="Arial" w:cs="Arial"/>
              </w:rPr>
            </w:pPr>
            <w:r w:rsidRPr="003718BA">
              <w:rPr>
                <w:rFonts w:ascii="Arial" w:hAnsi="Arial" w:cs="Arial"/>
                <w:color w:val="000000"/>
              </w:rPr>
              <w:t xml:space="preserve">3a. </w:t>
            </w:r>
            <w:r w:rsidRPr="003718BA">
              <w:rPr>
                <w:rFonts w:ascii="Arial" w:hAnsi="Arial" w:cs="Arial"/>
              </w:rPr>
              <w:t xml:space="preserve">systemet kan ikke få forbindelse til databasen  </w:t>
            </w:r>
          </w:p>
          <w:p w:rsidR="00875D70" w:rsidRPr="003718BA" w:rsidRDefault="00875D70" w:rsidP="00127870">
            <w:pPr>
              <w:rPr>
                <w:rFonts w:ascii="Arial" w:hAnsi="Arial" w:cs="Arial"/>
              </w:rPr>
            </w:pPr>
            <w:r w:rsidRPr="003718BA">
              <w:rPr>
                <w:rFonts w:ascii="Arial" w:hAnsi="Arial" w:cs="Arial"/>
              </w:rPr>
              <w:t>- System returnerer en fejlbesked.</w:t>
            </w:r>
          </w:p>
          <w:p w:rsidR="00875D70" w:rsidRPr="003718BA" w:rsidRDefault="00875D70" w:rsidP="00127870">
            <w:pPr>
              <w:rPr>
                <w:rFonts w:ascii="Arial" w:hAnsi="Arial" w:cs="Arial"/>
                <w:color w:val="000000"/>
              </w:rPr>
            </w:pPr>
          </w:p>
          <w:p w:rsidR="00875D70" w:rsidRPr="003718BA" w:rsidRDefault="00875D70" w:rsidP="00127870">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w:t>
            </w:r>
            <w:r w:rsidRPr="003718BA">
              <w:rPr>
                <w:rFonts w:ascii="Arial" w:hAnsi="Arial" w:cs="Arial"/>
                <w:color w:val="000000"/>
              </w:rPr>
              <w:t>Produkt Grupper</w:t>
            </w:r>
            <w:r w:rsidRPr="003718BA">
              <w:rPr>
                <w:rFonts w:ascii="Arial" w:eastAsia="Calibri" w:hAnsi="Arial" w:cs="Arial"/>
              </w:rPr>
              <w:t xml:space="preserve">; </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127870">
            <w:pPr>
              <w:rPr>
                <w:rFonts w:ascii="Arial" w:eastAsia="Calibri" w:hAnsi="Arial" w:cs="Arial"/>
              </w:rPr>
            </w:pPr>
          </w:p>
          <w:p w:rsidR="00875D70" w:rsidRPr="003718BA" w:rsidRDefault="00875D70" w:rsidP="00127870">
            <w:pPr>
              <w:rPr>
                <w:rFonts w:ascii="Arial" w:eastAsia="Calibri" w:hAnsi="Arial" w:cs="Arial"/>
              </w:rPr>
            </w:pPr>
            <w:r w:rsidRPr="003718BA">
              <w:rPr>
                <w:rFonts w:ascii="Arial" w:eastAsia="Calibri" w:hAnsi="Arial" w:cs="Arial"/>
              </w:rPr>
              <w:t>4a. Systemet kan ikke hente alle profilerne</w:t>
            </w:r>
            <w:r w:rsidRPr="003718BA">
              <w:rPr>
                <w:rFonts w:ascii="Arial" w:hAnsi="Arial" w:cs="Arial"/>
                <w:color w:val="000000"/>
              </w:rPr>
              <w:t xml:space="preserve">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127870">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127870">
            <w:pPr>
              <w:rPr>
                <w:rFonts w:ascii="Arial" w:hAnsi="Arial" w:cs="Arial"/>
              </w:rPr>
            </w:pPr>
            <w:r w:rsidRPr="003718BA">
              <w:rPr>
                <w:rFonts w:ascii="Arial" w:hAnsi="Arial" w:cs="Arial"/>
                <w:color w:val="000000"/>
              </w:rPr>
              <w:t>Informationssikkerhed, Brugervenlighed.</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127870">
            <w:pPr>
              <w:rPr>
                <w:rFonts w:ascii="Arial" w:hAnsi="Arial" w:cs="Arial"/>
              </w:rPr>
            </w:pPr>
            <w:r w:rsidRPr="003718BA">
              <w:rPr>
                <w:rFonts w:ascii="Arial" w:hAnsi="Arial" w:cs="Arial"/>
                <w:color w:val="000000"/>
              </w:rPr>
              <w:t>Universelt dataformat, SQL Server</w:t>
            </w:r>
          </w:p>
        </w:tc>
      </w:tr>
      <w:tr w:rsidR="00875D70" w:rsidRPr="003718BA" w:rsidTr="00127870">
        <w:tc>
          <w:tcPr>
            <w:tcW w:w="2581" w:type="dxa"/>
          </w:tcPr>
          <w:p w:rsidR="00875D70" w:rsidRPr="003718BA" w:rsidRDefault="00875D70" w:rsidP="00127870">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127870">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Default="00875D70">
      <w:r>
        <w:rPr>
          <w:noProof/>
        </w:rPr>
        <w:lastRenderedPageBreak/>
        <w:drawing>
          <wp:inline distT="0" distB="0" distL="0" distR="0">
            <wp:extent cx="6118860" cy="48691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4869180"/>
                    </a:xfrm>
                    <a:prstGeom prst="rect">
                      <a:avLst/>
                    </a:prstGeom>
                    <a:noFill/>
                    <a:ln>
                      <a:noFill/>
                    </a:ln>
                  </pic:spPr>
                </pic:pic>
              </a:graphicData>
            </a:graphic>
          </wp:inline>
        </w:drawing>
      </w:r>
      <w:bookmarkStart w:id="23" w:name="_GoBack"/>
      <w:bookmarkEnd w:id="23"/>
      <w:r>
        <w:br w:type="page"/>
      </w:r>
    </w:p>
    <w:p w:rsidR="00875D70" w:rsidRPr="006270C8" w:rsidRDefault="00875D70" w:rsidP="00696015">
      <w:r>
        <w:rPr>
          <w:noProof/>
        </w:rPr>
        <w:lastRenderedPageBreak/>
        <w:drawing>
          <wp:inline distT="0" distB="0" distL="0" distR="0">
            <wp:extent cx="6111240" cy="5013960"/>
            <wp:effectExtent l="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5013960"/>
                    </a:xfrm>
                    <a:prstGeom prst="rect">
                      <a:avLst/>
                    </a:prstGeom>
                    <a:noFill/>
                    <a:ln>
                      <a:noFill/>
                    </a:ln>
                  </pic:spPr>
                </pic:pic>
              </a:graphicData>
            </a:graphic>
          </wp:inline>
        </w:drawing>
      </w:r>
    </w:p>
    <w:sectPr w:rsidR="00875D70" w:rsidRPr="006270C8" w:rsidSect="00696015">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DC" w:rsidRDefault="008D1BDC" w:rsidP="00696015">
      <w:pPr>
        <w:spacing w:after="0" w:line="240" w:lineRule="auto"/>
      </w:pPr>
      <w:r>
        <w:separator/>
      </w:r>
    </w:p>
  </w:endnote>
  <w:endnote w:type="continuationSeparator" w:id="0">
    <w:p w:rsidR="008D1BDC" w:rsidRDefault="008D1BDC"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8C3E39" w:rsidRDefault="008C3E39">
        <w:pPr>
          <w:pStyle w:val="Sidefod"/>
          <w:jc w:val="right"/>
        </w:pPr>
        <w:r>
          <w:fldChar w:fldCharType="begin"/>
        </w:r>
        <w:r>
          <w:instrText>PAGE   \* MERGEFORMAT</w:instrText>
        </w:r>
        <w:r>
          <w:fldChar w:fldCharType="separate"/>
        </w:r>
        <w:r>
          <w:t>2</w:t>
        </w:r>
        <w:r>
          <w:fldChar w:fldCharType="end"/>
        </w:r>
      </w:p>
    </w:sdtContent>
  </w:sdt>
  <w:p w:rsidR="008C3E39" w:rsidRDefault="008C3E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DC" w:rsidRDefault="008D1BDC" w:rsidP="00696015">
      <w:pPr>
        <w:spacing w:after="0" w:line="240" w:lineRule="auto"/>
      </w:pPr>
      <w:r>
        <w:separator/>
      </w:r>
    </w:p>
  </w:footnote>
  <w:footnote w:type="continuationSeparator" w:id="0">
    <w:p w:rsidR="008D1BDC" w:rsidRDefault="008D1BDC" w:rsidP="0069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0C"/>
    <w:multiLevelType w:val="hybridMultilevel"/>
    <w:tmpl w:val="D0E20026"/>
    <w:lvl w:ilvl="0" w:tplc="E1367B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28AF"/>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89804A7"/>
    <w:multiLevelType w:val="hybridMultilevel"/>
    <w:tmpl w:val="47CCC9A6"/>
    <w:lvl w:ilvl="0" w:tplc="E33E84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2BD7"/>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82A511A"/>
    <w:multiLevelType w:val="hybridMultilevel"/>
    <w:tmpl w:val="940CF77A"/>
    <w:lvl w:ilvl="0" w:tplc="A05C64C4">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0449E"/>
    <w:multiLevelType w:val="hybridMultilevel"/>
    <w:tmpl w:val="F0C687EA"/>
    <w:lvl w:ilvl="0" w:tplc="D72EBE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7888"/>
    <w:multiLevelType w:val="hybridMultilevel"/>
    <w:tmpl w:val="59CE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7C15"/>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5F602F43"/>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15"/>
    <w:rsid w:val="00031C93"/>
    <w:rsid w:val="000346A8"/>
    <w:rsid w:val="0003512F"/>
    <w:rsid w:val="00074005"/>
    <w:rsid w:val="000B4B63"/>
    <w:rsid w:val="000C326D"/>
    <w:rsid w:val="000E0791"/>
    <w:rsid w:val="00102F85"/>
    <w:rsid w:val="0010588F"/>
    <w:rsid w:val="00134404"/>
    <w:rsid w:val="001A1DCB"/>
    <w:rsid w:val="001C29D4"/>
    <w:rsid w:val="0021562C"/>
    <w:rsid w:val="00217EB9"/>
    <w:rsid w:val="002230A8"/>
    <w:rsid w:val="00265B05"/>
    <w:rsid w:val="00277C12"/>
    <w:rsid w:val="002D5E54"/>
    <w:rsid w:val="002F65CE"/>
    <w:rsid w:val="00327646"/>
    <w:rsid w:val="00333B08"/>
    <w:rsid w:val="003348B3"/>
    <w:rsid w:val="00350811"/>
    <w:rsid w:val="0036329B"/>
    <w:rsid w:val="00366306"/>
    <w:rsid w:val="003843E7"/>
    <w:rsid w:val="003A0315"/>
    <w:rsid w:val="003D3054"/>
    <w:rsid w:val="003D42AA"/>
    <w:rsid w:val="004B27D7"/>
    <w:rsid w:val="004C6E59"/>
    <w:rsid w:val="004E373D"/>
    <w:rsid w:val="004F1265"/>
    <w:rsid w:val="005159EE"/>
    <w:rsid w:val="00536651"/>
    <w:rsid w:val="0058489D"/>
    <w:rsid w:val="00587CFE"/>
    <w:rsid w:val="005B6211"/>
    <w:rsid w:val="00625CD5"/>
    <w:rsid w:val="006270C8"/>
    <w:rsid w:val="00637BD9"/>
    <w:rsid w:val="00696015"/>
    <w:rsid w:val="006D27AD"/>
    <w:rsid w:val="007029CF"/>
    <w:rsid w:val="00704FD8"/>
    <w:rsid w:val="00732A57"/>
    <w:rsid w:val="00736E18"/>
    <w:rsid w:val="007B5CE7"/>
    <w:rsid w:val="00843337"/>
    <w:rsid w:val="00856D5C"/>
    <w:rsid w:val="00875D70"/>
    <w:rsid w:val="008A3677"/>
    <w:rsid w:val="008B2DC8"/>
    <w:rsid w:val="008C23C2"/>
    <w:rsid w:val="008C3E39"/>
    <w:rsid w:val="008C44A3"/>
    <w:rsid w:val="008D03E6"/>
    <w:rsid w:val="008D1BDC"/>
    <w:rsid w:val="008D3368"/>
    <w:rsid w:val="008E103B"/>
    <w:rsid w:val="00952D05"/>
    <w:rsid w:val="009A48F4"/>
    <w:rsid w:val="00A05F0F"/>
    <w:rsid w:val="00A05F34"/>
    <w:rsid w:val="00A10507"/>
    <w:rsid w:val="00A14237"/>
    <w:rsid w:val="00A64FC1"/>
    <w:rsid w:val="00A8404D"/>
    <w:rsid w:val="00AB444C"/>
    <w:rsid w:val="00AE5C74"/>
    <w:rsid w:val="00B80855"/>
    <w:rsid w:val="00B83779"/>
    <w:rsid w:val="00B9106B"/>
    <w:rsid w:val="00B979D6"/>
    <w:rsid w:val="00BA5FB5"/>
    <w:rsid w:val="00C21F2A"/>
    <w:rsid w:val="00C324EC"/>
    <w:rsid w:val="00C367C6"/>
    <w:rsid w:val="00C50BE7"/>
    <w:rsid w:val="00C67B73"/>
    <w:rsid w:val="00C91DDE"/>
    <w:rsid w:val="00CD6C37"/>
    <w:rsid w:val="00D0039F"/>
    <w:rsid w:val="00D2494D"/>
    <w:rsid w:val="00D32A94"/>
    <w:rsid w:val="00D6609C"/>
    <w:rsid w:val="00D931A4"/>
    <w:rsid w:val="00D93BA6"/>
    <w:rsid w:val="00D96353"/>
    <w:rsid w:val="00DB784D"/>
    <w:rsid w:val="00DD472C"/>
    <w:rsid w:val="00E10B14"/>
    <w:rsid w:val="00EB07A5"/>
    <w:rsid w:val="00ED1D2B"/>
    <w:rsid w:val="00ED2991"/>
    <w:rsid w:val="00EF2FA0"/>
    <w:rsid w:val="00F407E4"/>
    <w:rsid w:val="00F62FDB"/>
    <w:rsid w:val="00F76C2F"/>
    <w:rsid w:val="00F801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BB72"/>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 w:type="table" w:styleId="Tabel-Gitter">
    <w:name w:val="Table Grid"/>
    <w:basedOn w:val="Tabel-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5D70"/>
    <w:pPr>
      <w:ind w:left="720"/>
      <w:contextualSpacing/>
    </w:pPr>
  </w:style>
  <w:style w:type="paragraph" w:styleId="NormalWeb">
    <w:name w:val="Normal (Web)"/>
    <w:basedOn w:val="Normal"/>
    <w:uiPriority w:val="99"/>
    <w:unhideWhenUsed/>
    <w:rsid w:val="00875D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B3CC-2101-4C0F-AF5E-AEB5FAC8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6</TotalTime>
  <Pages>25</Pages>
  <Words>3096</Words>
  <Characters>1888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Anes Salak</cp:lastModifiedBy>
  <cp:revision>18</cp:revision>
  <dcterms:created xsi:type="dcterms:W3CDTF">2018-04-23T08:25:00Z</dcterms:created>
  <dcterms:modified xsi:type="dcterms:W3CDTF">2018-05-25T10:24:00Z</dcterms:modified>
</cp:coreProperties>
</file>